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E8" w:rsidRDefault="006C73E8" w:rsidP="006C73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D618CA" w:rsidRDefault="00D618CA" w:rsidP="00E324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44D16" w:rsidRPr="00144D16" w:rsidRDefault="00144D16" w:rsidP="006A0653">
      <w:pPr>
        <w:pStyle w:val="1"/>
        <w:ind w:left="708"/>
        <w:rPr>
          <w:sz w:val="28"/>
          <w:szCs w:val="28"/>
          <w:lang w:val="ru-RU"/>
        </w:rPr>
      </w:pPr>
      <w:r w:rsidRPr="00144D16">
        <w:rPr>
          <w:sz w:val="28"/>
          <w:szCs w:val="28"/>
          <w:lang w:val="ru-RU"/>
        </w:rPr>
        <w:t xml:space="preserve">Рабочая программа </w:t>
      </w:r>
      <w:r w:rsidR="00967443">
        <w:rPr>
          <w:sz w:val="28"/>
          <w:szCs w:val="28"/>
          <w:lang w:val="ru-RU"/>
        </w:rPr>
        <w:t xml:space="preserve"> </w:t>
      </w:r>
      <w:r w:rsidRPr="00144D16">
        <w:rPr>
          <w:sz w:val="28"/>
          <w:szCs w:val="28"/>
          <w:lang w:val="ru-RU"/>
        </w:rPr>
        <w:t>по  литературному чтению для 1 класса составлена в соответствии с</w:t>
      </w:r>
      <w:proofErr w:type="gramStart"/>
      <w:r w:rsidRPr="00144D16">
        <w:rPr>
          <w:sz w:val="28"/>
          <w:szCs w:val="28"/>
          <w:lang w:val="ru-RU"/>
        </w:rPr>
        <w:t xml:space="preserve"> :</w:t>
      </w:r>
      <w:proofErr w:type="gramEnd"/>
    </w:p>
    <w:p w:rsidR="00144D16" w:rsidRPr="00144D16" w:rsidRDefault="00144D16" w:rsidP="006A0653">
      <w:pPr>
        <w:pStyle w:val="1"/>
        <w:ind w:left="708"/>
        <w:rPr>
          <w:sz w:val="28"/>
          <w:szCs w:val="28"/>
          <w:lang w:val="ru-RU"/>
        </w:rPr>
      </w:pPr>
      <w:r w:rsidRPr="00144D16">
        <w:rPr>
          <w:sz w:val="28"/>
          <w:szCs w:val="28"/>
          <w:lang w:val="ru-RU"/>
        </w:rPr>
        <w:t>-Федеральным государственным образовательным стандартом начального общего  образования;</w:t>
      </w:r>
    </w:p>
    <w:p w:rsidR="00144D16" w:rsidRPr="004C5F40" w:rsidRDefault="00144D16" w:rsidP="006A0653">
      <w:pPr>
        <w:pStyle w:val="1"/>
        <w:ind w:left="708"/>
        <w:rPr>
          <w:sz w:val="28"/>
          <w:szCs w:val="28"/>
          <w:lang w:val="ru-RU"/>
        </w:rPr>
      </w:pPr>
      <w:r w:rsidRPr="00144D16">
        <w:rPr>
          <w:sz w:val="28"/>
          <w:szCs w:val="28"/>
          <w:lang w:val="ru-RU"/>
        </w:rPr>
        <w:t xml:space="preserve">-Основной образовательной программой НОО МБОУ «СОШ №7 им. </w:t>
      </w:r>
      <w:proofErr w:type="spellStart"/>
      <w:r w:rsidRPr="004C5F40">
        <w:rPr>
          <w:sz w:val="28"/>
          <w:szCs w:val="28"/>
          <w:lang w:val="ru-RU"/>
        </w:rPr>
        <w:t>Н.Т.Джаримока</w:t>
      </w:r>
      <w:proofErr w:type="spellEnd"/>
      <w:r w:rsidRPr="004C5F40">
        <w:rPr>
          <w:sz w:val="28"/>
          <w:szCs w:val="28"/>
          <w:lang w:val="ru-RU"/>
        </w:rPr>
        <w:t xml:space="preserve">» а. </w:t>
      </w:r>
      <w:proofErr w:type="spellStart"/>
      <w:r w:rsidRPr="004C5F40">
        <w:rPr>
          <w:sz w:val="28"/>
          <w:szCs w:val="28"/>
          <w:lang w:val="ru-RU"/>
        </w:rPr>
        <w:t>Джиджихабль</w:t>
      </w:r>
      <w:proofErr w:type="spellEnd"/>
      <w:r w:rsidRPr="004C5F40">
        <w:rPr>
          <w:sz w:val="28"/>
          <w:szCs w:val="28"/>
          <w:lang w:val="ru-RU"/>
        </w:rPr>
        <w:t>;</w:t>
      </w:r>
    </w:p>
    <w:p w:rsidR="009240BD" w:rsidRDefault="00144D16" w:rsidP="006A0653">
      <w:pPr>
        <w:pStyle w:val="1"/>
        <w:ind w:left="708"/>
        <w:rPr>
          <w:sz w:val="28"/>
          <w:szCs w:val="28"/>
          <w:lang w:val="ru-RU"/>
        </w:rPr>
      </w:pPr>
      <w:r w:rsidRPr="00144D16">
        <w:rPr>
          <w:sz w:val="28"/>
          <w:szCs w:val="28"/>
          <w:lang w:val="ru-RU"/>
        </w:rPr>
        <w:t>-Учебным планом МБОУ</w:t>
      </w:r>
      <w:r w:rsidR="006A0653">
        <w:rPr>
          <w:sz w:val="28"/>
          <w:szCs w:val="28"/>
          <w:lang w:val="ru-RU"/>
        </w:rPr>
        <w:t xml:space="preserve"> «СОШ №7 им. Н.Т. </w:t>
      </w:r>
      <w:proofErr w:type="spellStart"/>
      <w:r w:rsidR="006A0653">
        <w:rPr>
          <w:sz w:val="28"/>
          <w:szCs w:val="28"/>
          <w:lang w:val="ru-RU"/>
        </w:rPr>
        <w:t>Джаримока</w:t>
      </w:r>
      <w:proofErr w:type="spellEnd"/>
      <w:r w:rsidR="006A0653">
        <w:rPr>
          <w:sz w:val="28"/>
          <w:szCs w:val="28"/>
          <w:lang w:val="ru-RU"/>
        </w:rPr>
        <w:t xml:space="preserve">  </w:t>
      </w:r>
      <w:proofErr w:type="spellStart"/>
      <w:r w:rsidR="006A0653">
        <w:rPr>
          <w:sz w:val="28"/>
          <w:szCs w:val="28"/>
          <w:lang w:val="ru-RU"/>
        </w:rPr>
        <w:t>а</w:t>
      </w:r>
      <w:proofErr w:type="gramStart"/>
      <w:r w:rsidR="006A0653">
        <w:rPr>
          <w:sz w:val="28"/>
          <w:szCs w:val="28"/>
          <w:lang w:val="ru-RU"/>
        </w:rPr>
        <w:t>.</w:t>
      </w:r>
      <w:r w:rsidRPr="00144D16">
        <w:rPr>
          <w:sz w:val="28"/>
          <w:szCs w:val="28"/>
          <w:lang w:val="ru-RU"/>
        </w:rPr>
        <w:t>Д</w:t>
      </w:r>
      <w:proofErr w:type="gramEnd"/>
      <w:r w:rsidRPr="00144D16">
        <w:rPr>
          <w:sz w:val="28"/>
          <w:szCs w:val="28"/>
          <w:lang w:val="ru-RU"/>
        </w:rPr>
        <w:t>жиджихабл</w:t>
      </w:r>
      <w:r w:rsidR="00967443">
        <w:rPr>
          <w:sz w:val="28"/>
          <w:szCs w:val="28"/>
          <w:lang w:val="ru-RU"/>
        </w:rPr>
        <w:t>ь</w:t>
      </w:r>
      <w:proofErr w:type="spellEnd"/>
      <w:r w:rsidR="00967443">
        <w:rPr>
          <w:sz w:val="28"/>
          <w:szCs w:val="28"/>
          <w:lang w:val="ru-RU"/>
        </w:rPr>
        <w:t>.</w:t>
      </w:r>
    </w:p>
    <w:p w:rsidR="00967443" w:rsidRPr="00967443" w:rsidRDefault="00967443" w:rsidP="00967443">
      <w:pPr>
        <w:pStyle w:val="1"/>
        <w:rPr>
          <w:b/>
          <w:sz w:val="28"/>
          <w:szCs w:val="28"/>
          <w:lang w:val="ru-RU"/>
        </w:rPr>
      </w:pPr>
    </w:p>
    <w:p w:rsidR="009240BD" w:rsidRDefault="006A0653" w:rsidP="006A0653">
      <w:pPr>
        <w:pStyle w:val="a3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240BD" w:rsidRPr="00967443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 учебного предмета</w:t>
      </w:r>
    </w:p>
    <w:p w:rsidR="009240BD" w:rsidRPr="00967443" w:rsidRDefault="009240BD" w:rsidP="006A065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9674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674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едметные результаты ос</w:t>
      </w:r>
      <w:r w:rsidR="00DB34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ения содержания  литературного чтения</w:t>
      </w:r>
      <w:r w:rsidRPr="009674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1 классе:</w:t>
      </w:r>
    </w:p>
    <w:p w:rsidR="009240BD" w:rsidRPr="00967443" w:rsidRDefault="006A0653" w:rsidP="006A0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</w:t>
      </w:r>
      <w:r w:rsidR="009240BD" w:rsidRPr="00967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чностные результаты:</w:t>
      </w:r>
    </w:p>
    <w:p w:rsidR="00E324E9" w:rsidRPr="00967443" w:rsidRDefault="009240B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>1. Формирование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  <w:r w:rsidRPr="009674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324E9" w:rsidRPr="00967443" w:rsidRDefault="009240B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>2. Формирование целостного, социально ориентированного взгляда на ми в его органичном единстве и разнообразии природы, народов, культур, религий.</w:t>
      </w:r>
      <w:r w:rsidRPr="009674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324E9" w:rsidRPr="00967443" w:rsidRDefault="009240B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>3. Овладение начальными навыками адаптации в динамично изменяющемся и развивающемся мире.</w:t>
      </w:r>
      <w:r w:rsidRPr="009674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240BD" w:rsidRPr="00967443" w:rsidRDefault="009240BD" w:rsidP="006A0653">
      <w:pPr>
        <w:spacing w:after="0" w:line="240" w:lineRule="auto"/>
        <w:ind w:left="708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>4. Развитие доброжелательности и эмоционально - нравственной отзывчивости, понимания и сопереживания чувствам других людей.</w:t>
      </w:r>
    </w:p>
    <w:p w:rsidR="00E324E9" w:rsidRPr="00967443" w:rsidRDefault="009240B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апредметные</w:t>
      </w:r>
      <w:proofErr w:type="spellEnd"/>
      <w:r w:rsidRPr="00967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зультаты:</w:t>
      </w:r>
      <w:r w:rsidRPr="009674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324E9" w:rsidRPr="00967443" w:rsidRDefault="009240B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>1. Овладение способностью принимать и сохранять цели и задачи учебной деятельности, поиска средств ее осуществления.</w:t>
      </w:r>
      <w:r w:rsidRPr="009674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324E9" w:rsidRPr="00967443" w:rsidRDefault="009240B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>2. Использование различных способов поиска (в справочных источниках), сборах. Обработки, анализа, организации, передач интерпретации информации.</w:t>
      </w:r>
      <w:r w:rsidRPr="009674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324E9" w:rsidRPr="00967443" w:rsidRDefault="009240B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gramStart"/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ние навыками смыслового чтения текстов различных стилей и жанров в соответствии с целями и задачами: осознано строить речевое высказывание в соответствии с задачами коммуникации и составлять тексты в устной и письменной формах.</w:t>
      </w:r>
      <w:r w:rsidRPr="009674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</w:p>
    <w:p w:rsidR="00E324E9" w:rsidRPr="00967443" w:rsidRDefault="009240B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>4. Овладение логическими действиями сравнения, анали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</w:t>
      </w:r>
      <w:r w:rsidRPr="009674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240BD" w:rsidRPr="00967443" w:rsidRDefault="009240B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Готовность слушать собеседника и вести диалог. </w:t>
      </w:r>
    </w:p>
    <w:p w:rsidR="009240BD" w:rsidRPr="00967443" w:rsidRDefault="009240BD" w:rsidP="006A0653">
      <w:pPr>
        <w:spacing w:after="0" w:line="240" w:lineRule="auto"/>
        <w:ind w:left="708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>6.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</w:r>
      <w:r w:rsidRPr="009674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A0653" w:rsidRDefault="006A0653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24E9" w:rsidRPr="00967443" w:rsidRDefault="009240B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едметные результаты:</w:t>
      </w:r>
      <w:r w:rsidRPr="009674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324E9" w:rsidRPr="00967443" w:rsidRDefault="009240B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  <w:r w:rsidRPr="009674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324E9" w:rsidRPr="00967443" w:rsidRDefault="009240B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>2. Понимания учащимися того, что язык представляет собой явление национальной культуры и основное средство человеческого общения.</w:t>
      </w:r>
      <w:r w:rsidRPr="009674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240BD" w:rsidRPr="00967443" w:rsidRDefault="009240BD" w:rsidP="006A0653">
      <w:pPr>
        <w:spacing w:after="0" w:line="240" w:lineRule="auto"/>
        <w:ind w:left="708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 w:rsidRPr="00967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  <w:r w:rsidRPr="009674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324E9" w:rsidRPr="00967443" w:rsidRDefault="00E324E9" w:rsidP="006A0653">
      <w:pPr>
        <w:spacing w:after="0" w:line="240" w:lineRule="auto"/>
        <w:ind w:left="708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40BD" w:rsidRDefault="009240BD" w:rsidP="006A0653">
      <w:pPr>
        <w:shd w:val="clear" w:color="auto" w:fill="FFFFFF"/>
        <w:spacing w:after="0" w:line="240" w:lineRule="auto"/>
        <w:ind w:left="708" w:right="56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</w:t>
      </w:r>
      <w:r w:rsidR="006A0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овки учащихся, оканчивающих 1</w:t>
      </w:r>
      <w:r w:rsidRPr="00967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p w:rsidR="00967443" w:rsidRPr="00967443" w:rsidRDefault="00967443" w:rsidP="006A0653">
      <w:pPr>
        <w:shd w:val="clear" w:color="auto" w:fill="FFFFFF"/>
        <w:spacing w:after="0" w:line="240" w:lineRule="auto"/>
        <w:ind w:left="708" w:right="5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40BD" w:rsidRPr="00967443" w:rsidRDefault="009240BD" w:rsidP="006A065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ечевой и читательской деятельности</w:t>
      </w: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240BD" w:rsidRPr="00967443" w:rsidRDefault="009240BD" w:rsidP="006A065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9240BD" w:rsidRPr="00967443" w:rsidRDefault="009240BD" w:rsidP="006A0653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9240BD" w:rsidRPr="00967443" w:rsidRDefault="009240BD" w:rsidP="006A0653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цели изучения темы, толковать их в соответствии с изучаемым материалом под руководством учителя;</w:t>
      </w:r>
    </w:p>
    <w:p w:rsidR="009240BD" w:rsidRPr="00967443" w:rsidRDefault="009240BD" w:rsidP="006A0653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9240BD" w:rsidRPr="00967443" w:rsidRDefault="009240BD" w:rsidP="006A0653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9240BD" w:rsidRPr="00967443" w:rsidRDefault="009240BD" w:rsidP="006A0653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нятия добро и зло, на основе прочитанных рассказов и сказок;</w:t>
      </w:r>
    </w:p>
    <w:p w:rsidR="009240BD" w:rsidRPr="00967443" w:rsidRDefault="009240BD" w:rsidP="006A0653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коллективных беседах по прочитанным, прослушанным произведениям; отвечать на вопросы по их содержанию;</w:t>
      </w:r>
    </w:p>
    <w:p w:rsidR="009240BD" w:rsidRPr="00967443" w:rsidRDefault="009240BD" w:rsidP="006A0653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9240BD" w:rsidRPr="00967443" w:rsidRDefault="009240BD" w:rsidP="006A0653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9240BD" w:rsidRPr="00967443" w:rsidRDefault="009240BD" w:rsidP="006A0653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9240BD" w:rsidRPr="00967443" w:rsidRDefault="009240BD" w:rsidP="006A0653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9240BD" w:rsidRPr="00967443" w:rsidRDefault="009240BD" w:rsidP="006A0653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9240BD" w:rsidRPr="00967443" w:rsidRDefault="009240BD" w:rsidP="006A065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9240BD" w:rsidRPr="00967443" w:rsidRDefault="009240BD" w:rsidP="006A0653">
      <w:pPr>
        <w:numPr>
          <w:ilvl w:val="0"/>
          <w:numId w:val="1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соблюдая орфоэпические и интонационные нормы чтения;</w:t>
      </w:r>
    </w:p>
    <w:p w:rsidR="009240BD" w:rsidRPr="00967443" w:rsidRDefault="009240BD" w:rsidP="006A0653">
      <w:pPr>
        <w:numPr>
          <w:ilvl w:val="0"/>
          <w:numId w:val="1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9240BD" w:rsidRPr="00967443" w:rsidRDefault="009240BD" w:rsidP="006A0653">
      <w:pPr>
        <w:numPr>
          <w:ilvl w:val="0"/>
          <w:numId w:val="1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оваться в учебной книге, её элементах; находить сходные элементы в книге художественной;</w:t>
      </w:r>
    </w:p>
    <w:p w:rsidR="009240BD" w:rsidRPr="00967443" w:rsidRDefault="009240BD" w:rsidP="006A0653">
      <w:pPr>
        <w:numPr>
          <w:ilvl w:val="0"/>
          <w:numId w:val="1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</w:t>
      </w:r>
    </w:p>
    <w:p w:rsidR="009240BD" w:rsidRPr="00967443" w:rsidRDefault="009240BD" w:rsidP="006A0653">
      <w:pPr>
        <w:numPr>
          <w:ilvl w:val="0"/>
          <w:numId w:val="1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9240BD" w:rsidRPr="00967443" w:rsidRDefault="009240BD" w:rsidP="006A0653">
      <w:pPr>
        <w:numPr>
          <w:ilvl w:val="0"/>
          <w:numId w:val="1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9240BD" w:rsidRPr="00967443" w:rsidRDefault="009240BD" w:rsidP="006A0653">
      <w:pPr>
        <w:numPr>
          <w:ilvl w:val="0"/>
          <w:numId w:val="1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9240BD" w:rsidRPr="00967443" w:rsidRDefault="009240BD" w:rsidP="006A0653">
      <w:pPr>
        <w:shd w:val="clear" w:color="auto" w:fill="FFFFFF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деятельность</w:t>
      </w:r>
    </w:p>
    <w:p w:rsidR="009240BD" w:rsidRPr="00967443" w:rsidRDefault="009240BD" w:rsidP="006A0653">
      <w:pPr>
        <w:shd w:val="clear" w:color="auto" w:fill="FFFFFF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9240BD" w:rsidRPr="00967443" w:rsidRDefault="009240BD" w:rsidP="006A0653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текст подробно на основе картинного плана под руководством учителя;</w:t>
      </w:r>
    </w:p>
    <w:p w:rsidR="009240BD" w:rsidRPr="00967443" w:rsidRDefault="009240BD" w:rsidP="006A0653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9240BD" w:rsidRPr="00967443" w:rsidRDefault="009240BD" w:rsidP="006A0653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высказывание на тему прочитанного или прослушанного произведения. </w:t>
      </w:r>
    </w:p>
    <w:p w:rsidR="009240BD" w:rsidRPr="00967443" w:rsidRDefault="009240BD" w:rsidP="006A0653">
      <w:pPr>
        <w:shd w:val="clear" w:color="auto" w:fill="FFFFFF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9240BD" w:rsidRPr="00967443" w:rsidRDefault="009240BD" w:rsidP="006A0653">
      <w:pPr>
        <w:numPr>
          <w:ilvl w:val="0"/>
          <w:numId w:val="1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9240BD" w:rsidRPr="00967443" w:rsidRDefault="009240BD" w:rsidP="006A0653">
      <w:pPr>
        <w:numPr>
          <w:ilvl w:val="0"/>
          <w:numId w:val="1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9240BD" w:rsidRPr="00967443" w:rsidRDefault="00967443" w:rsidP="006A065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9240BD" w:rsidRPr="00967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оведческая пропедевтика</w:t>
      </w:r>
      <w:r w:rsidR="009240BD"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240BD" w:rsidRPr="00967443" w:rsidRDefault="00967443" w:rsidP="006A065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240BD" w:rsidRPr="00967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научатся:</w:t>
      </w:r>
    </w:p>
    <w:p w:rsidR="009240BD" w:rsidRPr="00967443" w:rsidRDefault="009240BD" w:rsidP="006A0653">
      <w:pPr>
        <w:numPr>
          <w:ilvl w:val="0"/>
          <w:numId w:val="17"/>
        </w:numPr>
        <w:shd w:val="clear" w:color="auto" w:fill="FFFFFF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малые фольклорные жанры (загадка, песенка, </w:t>
      </w:r>
      <w:proofErr w:type="spellStart"/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большие фольклорные жанры (сказка);</w:t>
      </w:r>
    </w:p>
    <w:p w:rsidR="009240BD" w:rsidRPr="00967443" w:rsidRDefault="009240BD" w:rsidP="006A0653">
      <w:pPr>
        <w:numPr>
          <w:ilvl w:val="0"/>
          <w:numId w:val="17"/>
        </w:numPr>
        <w:shd w:val="clear" w:color="auto" w:fill="FFFFFF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ать прозаический текст от </w:t>
      </w:r>
      <w:proofErr w:type="gramStart"/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ического</w:t>
      </w:r>
      <w:proofErr w:type="gramEnd"/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40BD" w:rsidRPr="00967443" w:rsidRDefault="009240BD" w:rsidP="006A0653">
      <w:pPr>
        <w:numPr>
          <w:ilvl w:val="0"/>
          <w:numId w:val="17"/>
        </w:numPr>
        <w:shd w:val="clear" w:color="auto" w:fill="FFFFFF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различия </w:t>
      </w:r>
      <w:proofErr w:type="gramStart"/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научно-познавательным</w:t>
      </w:r>
      <w:proofErr w:type="gramEnd"/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удожественным текстом;</w:t>
      </w:r>
    </w:p>
    <w:p w:rsidR="009240BD" w:rsidRPr="00967443" w:rsidRDefault="009240BD" w:rsidP="006A0653">
      <w:pPr>
        <w:numPr>
          <w:ilvl w:val="0"/>
          <w:numId w:val="17"/>
        </w:numPr>
        <w:shd w:val="clear" w:color="auto" w:fill="FFFFFF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героев произведения, давать характеристику.</w:t>
      </w:r>
    </w:p>
    <w:p w:rsidR="009240BD" w:rsidRPr="00967443" w:rsidRDefault="009240BD" w:rsidP="006A0653">
      <w:pPr>
        <w:shd w:val="clear" w:color="auto" w:fill="FFFFFF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получат возможность научиться:</w:t>
      </w:r>
    </w:p>
    <w:p w:rsidR="009240BD" w:rsidRPr="00967443" w:rsidRDefault="009240BD" w:rsidP="006A0653">
      <w:pPr>
        <w:numPr>
          <w:ilvl w:val="0"/>
          <w:numId w:val="17"/>
        </w:numPr>
        <w:shd w:val="clear" w:color="auto" w:fill="FFFFFF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9240BD" w:rsidRPr="00967443" w:rsidRDefault="009240BD" w:rsidP="006A0653">
      <w:pPr>
        <w:numPr>
          <w:ilvl w:val="0"/>
          <w:numId w:val="17"/>
        </w:numPr>
        <w:shd w:val="clear" w:color="auto" w:fill="FFFFFF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9240BD" w:rsidRPr="00967443" w:rsidRDefault="009240BD" w:rsidP="006A0653">
      <w:pPr>
        <w:numPr>
          <w:ilvl w:val="0"/>
          <w:numId w:val="17"/>
        </w:numPr>
        <w:shd w:val="clear" w:color="auto" w:fill="FFFFFF"/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6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мористического произведения в своей творческой деятельности.</w:t>
      </w:r>
    </w:p>
    <w:p w:rsidR="00E324E9" w:rsidRPr="00967443" w:rsidRDefault="00E324E9" w:rsidP="006A0653">
      <w:p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753" w:rsidRPr="008B6753" w:rsidRDefault="008B6753" w:rsidP="008B6753">
      <w:pPr>
        <w:pStyle w:val="a4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937CD" w:rsidRPr="008B6753">
        <w:rPr>
          <w:b/>
          <w:sz w:val="28"/>
          <w:szCs w:val="28"/>
        </w:rPr>
        <w:t>Содержание программы</w:t>
      </w:r>
      <w:r w:rsidRPr="008B6753">
        <w:rPr>
          <w:b/>
          <w:sz w:val="28"/>
          <w:szCs w:val="28"/>
        </w:rPr>
        <w:t xml:space="preserve"> </w:t>
      </w:r>
    </w:p>
    <w:p w:rsidR="008B6753" w:rsidRPr="008B6753" w:rsidRDefault="008B6753" w:rsidP="008B6753">
      <w:pPr>
        <w:pStyle w:val="a4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6753">
        <w:rPr>
          <w:sz w:val="28"/>
          <w:szCs w:val="28"/>
        </w:rPr>
        <w:t>Литературное</w:t>
      </w:r>
      <w:r w:rsidR="008263E3" w:rsidRPr="008263E3">
        <w:rPr>
          <w:sz w:val="28"/>
          <w:szCs w:val="28"/>
        </w:rPr>
        <w:t xml:space="preserve"> </w:t>
      </w:r>
      <w:r w:rsidRPr="008B6753">
        <w:rPr>
          <w:sz w:val="28"/>
          <w:szCs w:val="28"/>
        </w:rPr>
        <w:t xml:space="preserve"> чтение — один из основных предметов в об</w:t>
      </w:r>
      <w:r w:rsidRPr="008B6753">
        <w:rPr>
          <w:sz w:val="28"/>
          <w:szCs w:val="28"/>
        </w:rPr>
        <w:softHyphen/>
        <w:t xml:space="preserve">учении младших школьников. Он формирует </w:t>
      </w:r>
      <w:proofErr w:type="spellStart"/>
      <w:r w:rsidRPr="008B6753">
        <w:rPr>
          <w:sz w:val="28"/>
          <w:szCs w:val="28"/>
        </w:rPr>
        <w:t>общеучебный</w:t>
      </w:r>
      <w:proofErr w:type="spellEnd"/>
      <w:r w:rsidR="008263E3" w:rsidRPr="008263E3">
        <w:rPr>
          <w:sz w:val="28"/>
          <w:szCs w:val="28"/>
        </w:rPr>
        <w:t xml:space="preserve"> </w:t>
      </w:r>
      <w:r w:rsidRPr="008B6753">
        <w:rPr>
          <w:sz w:val="28"/>
          <w:szCs w:val="28"/>
        </w:rPr>
        <w:t xml:space="preserve"> на</w:t>
      </w:r>
      <w:r w:rsidRPr="008B6753">
        <w:rPr>
          <w:sz w:val="28"/>
          <w:szCs w:val="28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8B6753" w:rsidRPr="008B6753" w:rsidRDefault="008B6753" w:rsidP="008B6753">
      <w:pPr>
        <w:pStyle w:val="a4"/>
        <w:ind w:left="708"/>
        <w:rPr>
          <w:sz w:val="28"/>
          <w:szCs w:val="28"/>
        </w:rPr>
      </w:pPr>
      <w:proofErr w:type="gramStart"/>
      <w:r w:rsidRPr="008B6753">
        <w:rPr>
          <w:sz w:val="28"/>
          <w:szCs w:val="28"/>
        </w:rPr>
        <w:t>В соответствии с рекомендациями МО и Н  РА 10 - 15 % времени используется на региональную, национальную и этническую особенность, целью которой является обогащение духовного мира учащихся путем их приобщения к лучшим образцам искусства слова РА на основе творческой деятельности, формирование гуманистического мировоззрения, воспитание любви и уважения к нравственным ценностям адыгейской культуры, к лучшим чертам менталитета жителей РА,  развитие читательской культуры.</w:t>
      </w:r>
      <w:proofErr w:type="gramEnd"/>
      <w:r w:rsidRPr="008B6753">
        <w:rPr>
          <w:sz w:val="28"/>
          <w:szCs w:val="28"/>
        </w:rPr>
        <w:t xml:space="preserve"> Потребности в самостоятельном чтении художественных произведений адыгейских писателей.</w:t>
      </w:r>
    </w:p>
    <w:p w:rsidR="00967443" w:rsidRPr="008B6753" w:rsidRDefault="00967443" w:rsidP="008B6753">
      <w:pPr>
        <w:ind w:left="708"/>
        <w:rPr>
          <w:rFonts w:ascii="Times New Roman" w:eastAsia="Calibri" w:hAnsi="Times New Roman"/>
          <w:b/>
          <w:sz w:val="28"/>
          <w:szCs w:val="28"/>
        </w:rPr>
      </w:pPr>
      <w:r w:rsidRPr="0096744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B6753"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4C5F40">
        <w:rPr>
          <w:rFonts w:ascii="Times New Roman" w:eastAsia="Calibri" w:hAnsi="Times New Roman"/>
          <w:sz w:val="28"/>
          <w:szCs w:val="28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</w:t>
      </w:r>
      <w:r w:rsidRPr="00967443">
        <w:rPr>
          <w:rFonts w:ascii="Times New Roman" w:eastAsia="Calibri" w:hAnsi="Times New Roman"/>
          <w:i/>
          <w:sz w:val="28"/>
          <w:szCs w:val="28"/>
        </w:rPr>
        <w:t xml:space="preserve">: </w:t>
      </w:r>
      <w:proofErr w:type="spellStart"/>
      <w:r w:rsidRPr="00967443">
        <w:rPr>
          <w:rFonts w:ascii="Times New Roman" w:eastAsia="Calibri" w:hAnsi="Times New Roman"/>
          <w:sz w:val="28"/>
          <w:szCs w:val="28"/>
        </w:rPr>
        <w:t>добукварного</w:t>
      </w:r>
      <w:proofErr w:type="spellEnd"/>
      <w:r w:rsidRPr="00967443">
        <w:rPr>
          <w:rFonts w:ascii="Times New Roman" w:eastAsia="Calibri" w:hAnsi="Times New Roman"/>
          <w:sz w:val="28"/>
          <w:szCs w:val="28"/>
        </w:rPr>
        <w:t xml:space="preserve"> </w:t>
      </w:r>
      <w:r w:rsidRPr="004C5F40">
        <w:rPr>
          <w:rFonts w:ascii="Times New Roman" w:eastAsia="Calibri" w:hAnsi="Times New Roman"/>
          <w:sz w:val="28"/>
          <w:szCs w:val="28"/>
        </w:rPr>
        <w:t xml:space="preserve">(подготовительного), </w:t>
      </w:r>
      <w:r w:rsidRPr="00967443">
        <w:rPr>
          <w:rFonts w:ascii="Times New Roman" w:eastAsia="Calibri" w:hAnsi="Times New Roman"/>
          <w:sz w:val="28"/>
          <w:szCs w:val="28"/>
        </w:rPr>
        <w:t xml:space="preserve">букварного </w:t>
      </w:r>
      <w:r w:rsidRPr="004C5F40">
        <w:rPr>
          <w:rFonts w:ascii="Times New Roman" w:eastAsia="Calibri" w:hAnsi="Times New Roman"/>
          <w:sz w:val="28"/>
          <w:szCs w:val="28"/>
        </w:rPr>
        <w:t xml:space="preserve">(основного) и </w:t>
      </w:r>
      <w:proofErr w:type="spellStart"/>
      <w:r w:rsidRPr="00967443">
        <w:rPr>
          <w:rFonts w:ascii="Times New Roman" w:eastAsia="Calibri" w:hAnsi="Times New Roman"/>
          <w:sz w:val="28"/>
          <w:szCs w:val="28"/>
        </w:rPr>
        <w:t>послебукварного</w:t>
      </w:r>
      <w:proofErr w:type="spellEnd"/>
      <w:r w:rsidRPr="00967443">
        <w:rPr>
          <w:rFonts w:ascii="Times New Roman" w:eastAsia="Calibri" w:hAnsi="Times New Roman"/>
          <w:sz w:val="28"/>
          <w:szCs w:val="28"/>
        </w:rPr>
        <w:t xml:space="preserve"> </w:t>
      </w:r>
      <w:r w:rsidRPr="004C5F40">
        <w:rPr>
          <w:rFonts w:ascii="Times New Roman" w:eastAsia="Calibri" w:hAnsi="Times New Roman"/>
          <w:sz w:val="28"/>
          <w:szCs w:val="28"/>
        </w:rPr>
        <w:t>(заключительного).</w:t>
      </w:r>
    </w:p>
    <w:p w:rsidR="00967443" w:rsidRPr="004C5F40" w:rsidRDefault="00967443" w:rsidP="006A0653">
      <w:pPr>
        <w:ind w:left="708" w:firstLine="708"/>
        <w:rPr>
          <w:rFonts w:ascii="Times New Roman" w:eastAsia="Calibri" w:hAnsi="Times New Roman"/>
          <w:sz w:val="28"/>
          <w:szCs w:val="28"/>
        </w:rPr>
      </w:pPr>
      <w:proofErr w:type="spellStart"/>
      <w:r w:rsidRPr="00967443">
        <w:rPr>
          <w:rFonts w:ascii="Times New Roman" w:eastAsia="Calibri" w:hAnsi="Times New Roman"/>
          <w:b/>
          <w:sz w:val="28"/>
          <w:szCs w:val="28"/>
        </w:rPr>
        <w:t>Добукварный</w:t>
      </w:r>
      <w:proofErr w:type="spellEnd"/>
      <w:r w:rsidRPr="00967443">
        <w:rPr>
          <w:rFonts w:ascii="Times New Roman" w:eastAsia="Calibri" w:hAnsi="Times New Roman"/>
          <w:b/>
          <w:sz w:val="28"/>
          <w:szCs w:val="28"/>
        </w:rPr>
        <w:t xml:space="preserve"> период</w:t>
      </w:r>
      <w:r w:rsidR="008263E3" w:rsidRPr="008263E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967443">
        <w:rPr>
          <w:rFonts w:ascii="Times New Roman" w:eastAsia="Calibri" w:hAnsi="Times New Roman"/>
          <w:b/>
          <w:sz w:val="28"/>
          <w:szCs w:val="28"/>
        </w:rPr>
        <w:t>(4часа)</w:t>
      </w:r>
      <w:r w:rsidRPr="004C5F40">
        <w:rPr>
          <w:rFonts w:ascii="Times New Roman" w:eastAsia="Calibri" w:hAnsi="Times New Roman"/>
          <w:sz w:val="28"/>
          <w:szCs w:val="28"/>
        </w:rPr>
        <w:t xml:space="preserve">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967443" w:rsidRPr="004C5F40" w:rsidRDefault="00967443" w:rsidP="006A0653">
      <w:pPr>
        <w:ind w:left="709"/>
        <w:rPr>
          <w:rFonts w:ascii="Times New Roman" w:eastAsia="Calibri" w:hAnsi="Times New Roman"/>
          <w:sz w:val="28"/>
          <w:szCs w:val="28"/>
        </w:rPr>
      </w:pPr>
      <w:r w:rsidRPr="004C5F40">
        <w:rPr>
          <w:rFonts w:ascii="Times New Roman" w:eastAsia="Calibri" w:hAnsi="Times New Roman"/>
          <w:sz w:val="28"/>
          <w:szCs w:val="28"/>
        </w:rPr>
        <w:t xml:space="preserve">Содержание </w:t>
      </w:r>
      <w:r w:rsidRPr="006A0653">
        <w:rPr>
          <w:rFonts w:ascii="Times New Roman" w:eastAsia="Calibri" w:hAnsi="Times New Roman"/>
          <w:b/>
          <w:sz w:val="28"/>
          <w:szCs w:val="28"/>
        </w:rPr>
        <w:t xml:space="preserve">букварного периода </w:t>
      </w:r>
      <w:r w:rsidR="006A0653" w:rsidRPr="006A0653">
        <w:rPr>
          <w:rFonts w:ascii="Times New Roman" w:eastAsia="Calibri" w:hAnsi="Times New Roman"/>
          <w:b/>
          <w:sz w:val="28"/>
          <w:szCs w:val="28"/>
        </w:rPr>
        <w:t>(22 часа)</w:t>
      </w:r>
      <w:r w:rsidR="006A0653">
        <w:rPr>
          <w:rFonts w:ascii="Times New Roman" w:eastAsia="Calibri" w:hAnsi="Times New Roman"/>
          <w:sz w:val="28"/>
          <w:szCs w:val="28"/>
        </w:rPr>
        <w:t xml:space="preserve"> </w:t>
      </w:r>
      <w:r w:rsidRPr="004C5F40">
        <w:rPr>
          <w:rFonts w:ascii="Times New Roman" w:eastAsia="Calibri" w:hAnsi="Times New Roman"/>
          <w:sz w:val="28"/>
          <w:szCs w:val="28"/>
        </w:rPr>
        <w:t xml:space="preserve">охватывает изучение первых согласных звуков и их буквенных обозначений; последующих гласных </w:t>
      </w:r>
      <w:r w:rsidRPr="004C5F40">
        <w:rPr>
          <w:rFonts w:ascii="Times New Roman" w:eastAsia="Calibri" w:hAnsi="Times New Roman"/>
          <w:sz w:val="28"/>
          <w:szCs w:val="28"/>
        </w:rPr>
        <w:lastRenderedPageBreak/>
        <w:t>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967443" w:rsidRPr="004C5F40" w:rsidRDefault="00967443" w:rsidP="006A0653">
      <w:pPr>
        <w:ind w:left="708" w:firstLine="708"/>
        <w:rPr>
          <w:rFonts w:ascii="Times New Roman" w:eastAsia="Calibri" w:hAnsi="Times New Roman"/>
          <w:sz w:val="28"/>
          <w:szCs w:val="28"/>
        </w:rPr>
      </w:pPr>
      <w:proofErr w:type="spellStart"/>
      <w:r w:rsidRPr="006A0653">
        <w:rPr>
          <w:rFonts w:ascii="Times New Roman" w:eastAsia="Calibri" w:hAnsi="Times New Roman"/>
          <w:b/>
          <w:sz w:val="28"/>
          <w:szCs w:val="28"/>
        </w:rPr>
        <w:t>Послебукварный</w:t>
      </w:r>
      <w:proofErr w:type="spellEnd"/>
      <w:r w:rsidRPr="006A0653">
        <w:rPr>
          <w:rFonts w:ascii="Times New Roman" w:eastAsia="Calibri" w:hAnsi="Times New Roman"/>
          <w:b/>
          <w:sz w:val="28"/>
          <w:szCs w:val="28"/>
        </w:rPr>
        <w:t xml:space="preserve"> (заключительный)</w:t>
      </w:r>
      <w:r w:rsidR="006A0653" w:rsidRPr="006A0653">
        <w:rPr>
          <w:rFonts w:ascii="Times New Roman" w:eastAsia="Calibri" w:hAnsi="Times New Roman"/>
          <w:b/>
          <w:sz w:val="28"/>
          <w:szCs w:val="28"/>
        </w:rPr>
        <w:t xml:space="preserve"> (4 часа)</w:t>
      </w:r>
      <w:r w:rsidRPr="004C5F40">
        <w:rPr>
          <w:rFonts w:ascii="Times New Roman" w:eastAsia="Calibri" w:hAnsi="Times New Roman"/>
          <w:sz w:val="28"/>
          <w:szCs w:val="28"/>
        </w:rPr>
        <w:t xml:space="preserve">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</w:t>
      </w:r>
    </w:p>
    <w:p w:rsidR="00967443" w:rsidRPr="00967443" w:rsidRDefault="00967443" w:rsidP="006A0653">
      <w:pPr>
        <w:ind w:left="708" w:firstLine="708"/>
        <w:rPr>
          <w:rFonts w:ascii="Times New Roman" w:eastAsia="Calibri" w:hAnsi="Times New Roman"/>
          <w:sz w:val="28"/>
          <w:szCs w:val="28"/>
        </w:rPr>
      </w:pPr>
      <w:r w:rsidRPr="004C5F40">
        <w:rPr>
          <w:rFonts w:ascii="Times New Roman" w:eastAsia="Calibri" w:hAnsi="Times New Roman"/>
          <w:sz w:val="28"/>
          <w:szCs w:val="28"/>
        </w:rPr>
        <w:t xml:space="preserve">После обучения грамоте начинается раздельное изучение </w:t>
      </w:r>
      <w:r w:rsidRPr="00967443">
        <w:rPr>
          <w:rFonts w:ascii="Times New Roman" w:eastAsia="Calibri" w:hAnsi="Times New Roman"/>
          <w:sz w:val="28"/>
          <w:szCs w:val="28"/>
        </w:rPr>
        <w:t xml:space="preserve">русского языка и литературного чтения. </w:t>
      </w:r>
    </w:p>
    <w:p w:rsidR="008937CD" w:rsidRPr="00967443" w:rsidRDefault="008937CD" w:rsidP="006A0653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06B8" w:rsidRPr="00967443" w:rsidRDefault="00F50667" w:rsidP="006A0653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443">
        <w:rPr>
          <w:rFonts w:ascii="Times New Roman" w:hAnsi="Times New Roman" w:cs="Times New Roman"/>
          <w:b/>
          <w:sz w:val="28"/>
          <w:szCs w:val="28"/>
        </w:rPr>
        <w:t>Жили-были буквы (4</w:t>
      </w:r>
      <w:r w:rsidR="00246914" w:rsidRPr="00967443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4106B8" w:rsidRPr="00967443">
        <w:rPr>
          <w:rFonts w:ascii="Times New Roman" w:hAnsi="Times New Roman" w:cs="Times New Roman"/>
          <w:b/>
          <w:sz w:val="28"/>
          <w:szCs w:val="28"/>
        </w:rPr>
        <w:t>)</w:t>
      </w:r>
    </w:p>
    <w:p w:rsidR="004106B8" w:rsidRPr="00967443" w:rsidRDefault="004106B8" w:rsidP="006A0653">
      <w:pPr>
        <w:shd w:val="clear" w:color="auto" w:fill="FFFFFF"/>
        <w:spacing w:after="0" w:line="240" w:lineRule="auto"/>
        <w:ind w:left="708" w:right="11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443">
        <w:rPr>
          <w:rFonts w:ascii="Times New Roman" w:hAnsi="Times New Roman" w:cs="Times New Roman"/>
          <w:color w:val="000000"/>
          <w:sz w:val="28"/>
          <w:szCs w:val="28"/>
        </w:rPr>
        <w:t>Стихи, рассказы и сказк</w:t>
      </w:r>
      <w:r w:rsidR="00E73AC4"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и, написанные В. </w:t>
      </w:r>
      <w:proofErr w:type="spellStart"/>
      <w:r w:rsidR="00E73AC4" w:rsidRPr="00967443">
        <w:rPr>
          <w:rFonts w:ascii="Times New Roman" w:hAnsi="Times New Roman" w:cs="Times New Roman"/>
          <w:color w:val="000000"/>
          <w:sz w:val="28"/>
          <w:szCs w:val="28"/>
        </w:rPr>
        <w:t>Данько</w:t>
      </w:r>
      <w:proofErr w:type="spellEnd"/>
      <w:r w:rsidR="00E73AC4"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, И. </w:t>
      </w:r>
      <w:proofErr w:type="spellStart"/>
      <w:r w:rsidR="00E73AC4" w:rsidRPr="00967443">
        <w:rPr>
          <w:rFonts w:ascii="Times New Roman" w:hAnsi="Times New Roman" w:cs="Times New Roman"/>
          <w:color w:val="000000"/>
          <w:sz w:val="28"/>
          <w:szCs w:val="28"/>
        </w:rPr>
        <w:t>Ток</w:t>
      </w:r>
      <w:bookmarkStart w:id="0" w:name="_GoBack"/>
      <w:bookmarkEnd w:id="0"/>
      <w:r w:rsidRPr="00967443">
        <w:rPr>
          <w:rFonts w:ascii="Times New Roman" w:hAnsi="Times New Roman" w:cs="Times New Roman"/>
          <w:color w:val="000000"/>
          <w:sz w:val="28"/>
          <w:szCs w:val="28"/>
        </w:rPr>
        <w:t>маковой</w:t>
      </w:r>
      <w:proofErr w:type="spellEnd"/>
      <w:r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, С. Черным, Ф. </w:t>
      </w:r>
      <w:proofErr w:type="spellStart"/>
      <w:r w:rsidRPr="00967443">
        <w:rPr>
          <w:rFonts w:ascii="Times New Roman" w:hAnsi="Times New Roman" w:cs="Times New Roman"/>
          <w:color w:val="000000"/>
          <w:sz w:val="28"/>
          <w:szCs w:val="28"/>
        </w:rPr>
        <w:t>Кривиным</w:t>
      </w:r>
      <w:proofErr w:type="spellEnd"/>
      <w:r w:rsidRPr="00967443">
        <w:rPr>
          <w:rFonts w:ascii="Times New Roman" w:hAnsi="Times New Roman" w:cs="Times New Roman"/>
          <w:color w:val="000000"/>
          <w:sz w:val="28"/>
          <w:szCs w:val="28"/>
        </w:rPr>
        <w:t>, Т. Собакиным.</w:t>
      </w:r>
    </w:p>
    <w:p w:rsidR="004106B8" w:rsidRPr="00967443" w:rsidRDefault="004106B8" w:rsidP="006A0653">
      <w:pPr>
        <w:shd w:val="clear" w:color="auto" w:fill="FFFFFF"/>
        <w:spacing w:after="0" w:line="240" w:lineRule="auto"/>
        <w:ind w:left="708" w:righ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</w:rPr>
        <w:t xml:space="preserve">Вводятся  понятия – «автор», «писатель» «произведение». Анализ и сравнение произведений. Обучение </w:t>
      </w:r>
      <w:proofErr w:type="spellStart"/>
      <w:r w:rsidRPr="00967443">
        <w:rPr>
          <w:rFonts w:ascii="Times New Roman" w:hAnsi="Times New Roman" w:cs="Times New Roman"/>
          <w:sz w:val="28"/>
          <w:szCs w:val="28"/>
        </w:rPr>
        <w:t>орфоэпически</w:t>
      </w:r>
      <w:proofErr w:type="spellEnd"/>
      <w:r w:rsidRPr="00967443">
        <w:rPr>
          <w:rFonts w:ascii="Times New Roman" w:hAnsi="Times New Roman" w:cs="Times New Roman"/>
          <w:sz w:val="28"/>
          <w:szCs w:val="28"/>
        </w:rPr>
        <w:t xml:space="preserve"> правильному произношению слов и при чт</w:t>
      </w:r>
      <w:r w:rsidR="00E324E9" w:rsidRPr="00967443">
        <w:rPr>
          <w:rFonts w:ascii="Times New Roman" w:hAnsi="Times New Roman" w:cs="Times New Roman"/>
          <w:sz w:val="28"/>
          <w:szCs w:val="28"/>
        </w:rPr>
        <w:t>ении. Обучение чтению по ролям.</w:t>
      </w:r>
    </w:p>
    <w:p w:rsidR="004106B8" w:rsidRPr="00967443" w:rsidRDefault="00F50667" w:rsidP="006A0653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443">
        <w:rPr>
          <w:rFonts w:ascii="Times New Roman" w:hAnsi="Times New Roman" w:cs="Times New Roman"/>
          <w:b/>
          <w:sz w:val="28"/>
          <w:szCs w:val="28"/>
        </w:rPr>
        <w:t>Сказки, загадки, небылицы (10</w:t>
      </w:r>
      <w:r w:rsidR="004106B8" w:rsidRPr="00967443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106B8" w:rsidRPr="00967443" w:rsidRDefault="004106B8" w:rsidP="006A0653">
      <w:pPr>
        <w:shd w:val="clear" w:color="auto" w:fill="FFFFFF"/>
        <w:spacing w:after="0" w:line="240" w:lineRule="auto"/>
        <w:ind w:left="708" w:right="16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 устного народного творчества: песенки, загадки, </w:t>
      </w:r>
      <w:proofErr w:type="spellStart"/>
      <w:r w:rsidRPr="00967443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, небылицы и сказки. Отрывки из сказок А. Пушкина. </w:t>
      </w:r>
      <w:proofErr w:type="spellStart"/>
      <w:r w:rsidRPr="00967443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967443">
        <w:rPr>
          <w:rFonts w:ascii="Times New Roman" w:hAnsi="Times New Roman" w:cs="Times New Roman"/>
          <w:color w:val="000000"/>
          <w:sz w:val="28"/>
          <w:szCs w:val="28"/>
        </w:rPr>
        <w:t>, песенки из зарубежного фольклора.</w:t>
      </w:r>
    </w:p>
    <w:p w:rsidR="004106B8" w:rsidRPr="00967443" w:rsidRDefault="004106B8" w:rsidP="006A0653">
      <w:pPr>
        <w:pStyle w:val="a4"/>
        <w:ind w:left="708" w:firstLine="709"/>
        <w:jc w:val="both"/>
        <w:rPr>
          <w:sz w:val="28"/>
          <w:szCs w:val="28"/>
        </w:rPr>
      </w:pPr>
      <w:r w:rsidRPr="00967443">
        <w:rPr>
          <w:sz w:val="28"/>
          <w:szCs w:val="28"/>
        </w:rPr>
        <w:t xml:space="preserve">Обучение приемам выразительной речи и чтения. Произношение скороговорок, </w:t>
      </w:r>
      <w:proofErr w:type="spellStart"/>
      <w:r w:rsidRPr="00967443">
        <w:rPr>
          <w:sz w:val="28"/>
          <w:szCs w:val="28"/>
        </w:rPr>
        <w:t>чистоговорок</w:t>
      </w:r>
      <w:proofErr w:type="spellEnd"/>
      <w:r w:rsidRPr="00967443">
        <w:rPr>
          <w:sz w:val="28"/>
          <w:szCs w:val="28"/>
        </w:rPr>
        <w:t xml:space="preserve">. Обучение пересказу текста. Вводится </w:t>
      </w:r>
      <w:r w:rsidR="00E324E9" w:rsidRPr="00967443">
        <w:rPr>
          <w:sz w:val="28"/>
          <w:szCs w:val="28"/>
        </w:rPr>
        <w:t>понятие – «настроение автора».</w:t>
      </w:r>
    </w:p>
    <w:p w:rsidR="004106B8" w:rsidRPr="00967443" w:rsidRDefault="004106B8" w:rsidP="006A0653">
      <w:pPr>
        <w:shd w:val="clear" w:color="auto" w:fill="FFFFFF"/>
        <w:tabs>
          <w:tab w:val="right" w:pos="9781"/>
        </w:tabs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443">
        <w:rPr>
          <w:rFonts w:ascii="Times New Roman" w:hAnsi="Times New Roman" w:cs="Times New Roman"/>
          <w:b/>
          <w:sz w:val="28"/>
          <w:szCs w:val="28"/>
        </w:rPr>
        <w:t>Ап</w:t>
      </w:r>
      <w:r w:rsidR="00F50667" w:rsidRPr="00967443">
        <w:rPr>
          <w:rFonts w:ascii="Times New Roman" w:hAnsi="Times New Roman" w:cs="Times New Roman"/>
          <w:b/>
          <w:sz w:val="28"/>
          <w:szCs w:val="28"/>
        </w:rPr>
        <w:t>рель, апрель. 3венит капель! (</w:t>
      </w:r>
      <w:r w:rsidR="00F50667" w:rsidRPr="00DB341D">
        <w:rPr>
          <w:rFonts w:ascii="Times New Roman" w:hAnsi="Times New Roman" w:cs="Times New Roman"/>
          <w:b/>
          <w:sz w:val="28"/>
          <w:szCs w:val="28"/>
        </w:rPr>
        <w:t>4</w:t>
      </w:r>
      <w:r w:rsidR="00246914" w:rsidRPr="00967443">
        <w:rPr>
          <w:rFonts w:ascii="Times New Roman" w:hAnsi="Times New Roman" w:cs="Times New Roman"/>
          <w:b/>
          <w:sz w:val="28"/>
          <w:szCs w:val="28"/>
        </w:rPr>
        <w:t>часа</w:t>
      </w:r>
      <w:r w:rsidRPr="00967443">
        <w:rPr>
          <w:rFonts w:ascii="Times New Roman" w:hAnsi="Times New Roman" w:cs="Times New Roman"/>
          <w:b/>
          <w:sz w:val="28"/>
          <w:szCs w:val="28"/>
        </w:rPr>
        <w:t>)</w:t>
      </w:r>
      <w:r w:rsidR="00824C8E" w:rsidRPr="00967443">
        <w:rPr>
          <w:rFonts w:ascii="Times New Roman" w:hAnsi="Times New Roman" w:cs="Times New Roman"/>
          <w:b/>
          <w:sz w:val="28"/>
          <w:szCs w:val="28"/>
        </w:rPr>
        <w:tab/>
      </w:r>
    </w:p>
    <w:p w:rsidR="004106B8" w:rsidRPr="00967443" w:rsidRDefault="004106B8" w:rsidP="006A0653">
      <w:pPr>
        <w:shd w:val="clear" w:color="auto" w:fill="FFFFFF"/>
        <w:spacing w:after="0" w:line="240" w:lineRule="auto"/>
        <w:ind w:left="708"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Стихи А. </w:t>
      </w:r>
      <w:proofErr w:type="spellStart"/>
      <w:r w:rsidRPr="00967443">
        <w:rPr>
          <w:rFonts w:ascii="Times New Roman" w:hAnsi="Times New Roman" w:cs="Times New Roman"/>
          <w:color w:val="000000"/>
          <w:sz w:val="28"/>
          <w:szCs w:val="28"/>
        </w:rPr>
        <w:t>Майкова</w:t>
      </w:r>
      <w:proofErr w:type="spellEnd"/>
      <w:r w:rsidRPr="00967443">
        <w:rPr>
          <w:rFonts w:ascii="Times New Roman" w:hAnsi="Times New Roman" w:cs="Times New Roman"/>
          <w:color w:val="000000"/>
          <w:sz w:val="28"/>
          <w:szCs w:val="28"/>
        </w:rPr>
        <w:t>, А.</w:t>
      </w:r>
      <w:r w:rsidR="00C01A19"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 Плещеева, С. Маршака, И. </w:t>
      </w:r>
      <w:proofErr w:type="spellStart"/>
      <w:r w:rsidR="00C01A19" w:rsidRPr="00967443">
        <w:rPr>
          <w:rFonts w:ascii="Times New Roman" w:hAnsi="Times New Roman" w:cs="Times New Roman"/>
          <w:color w:val="000000"/>
          <w:sz w:val="28"/>
          <w:szCs w:val="28"/>
        </w:rPr>
        <w:t>Токма</w:t>
      </w:r>
      <w:r w:rsidRPr="00967443">
        <w:rPr>
          <w:rFonts w:ascii="Times New Roman" w:hAnsi="Times New Roman" w:cs="Times New Roman"/>
          <w:color w:val="000000"/>
          <w:sz w:val="28"/>
          <w:szCs w:val="28"/>
        </w:rPr>
        <w:t>ковой</w:t>
      </w:r>
      <w:proofErr w:type="spellEnd"/>
      <w:r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, Т. Белозерова, Е. Трутневой, В. </w:t>
      </w:r>
      <w:proofErr w:type="spellStart"/>
      <w:r w:rsidRPr="00967443">
        <w:rPr>
          <w:rFonts w:ascii="Times New Roman" w:hAnsi="Times New Roman" w:cs="Times New Roman"/>
          <w:color w:val="000000"/>
          <w:sz w:val="28"/>
          <w:szCs w:val="28"/>
        </w:rPr>
        <w:t>Берестова</w:t>
      </w:r>
      <w:proofErr w:type="spellEnd"/>
      <w:r w:rsidRPr="00967443">
        <w:rPr>
          <w:rFonts w:ascii="Times New Roman" w:hAnsi="Times New Roman" w:cs="Times New Roman"/>
          <w:color w:val="000000"/>
          <w:sz w:val="28"/>
          <w:szCs w:val="28"/>
        </w:rPr>
        <w:t>, В. Луни</w:t>
      </w:r>
      <w:r w:rsidRPr="00967443">
        <w:rPr>
          <w:rFonts w:ascii="Times New Roman" w:hAnsi="Times New Roman" w:cs="Times New Roman"/>
          <w:color w:val="000000"/>
          <w:sz w:val="28"/>
          <w:szCs w:val="28"/>
        </w:rPr>
        <w:softHyphen/>
        <w:t>на о русской природе.</w:t>
      </w:r>
    </w:p>
    <w:p w:rsidR="004106B8" w:rsidRPr="00967443" w:rsidRDefault="004106B8" w:rsidP="006A0653">
      <w:pPr>
        <w:shd w:val="clear" w:color="auto" w:fill="FFFFFF"/>
        <w:spacing w:after="0" w:line="240" w:lineRule="auto"/>
        <w:ind w:left="708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</w:rPr>
        <w:t>Формирование навыков чтения целыми словами. Ответы на вопросы по содержанию текста, нахождение в нем предложений подт</w:t>
      </w:r>
      <w:r w:rsidR="00E324E9" w:rsidRPr="00967443">
        <w:rPr>
          <w:rFonts w:ascii="Times New Roman" w:hAnsi="Times New Roman" w:cs="Times New Roman"/>
          <w:sz w:val="28"/>
          <w:szCs w:val="28"/>
        </w:rPr>
        <w:t>верждающих устное высказывание.</w:t>
      </w:r>
    </w:p>
    <w:p w:rsidR="004106B8" w:rsidRPr="00967443" w:rsidRDefault="004106B8" w:rsidP="006A0653">
      <w:pPr>
        <w:shd w:val="clear" w:color="auto" w:fill="FFFFFF"/>
        <w:spacing w:after="0" w:line="240" w:lineRule="auto"/>
        <w:ind w:left="708" w:right="-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44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 в шутку и всерьез (6 ч</w:t>
      </w:r>
      <w:r w:rsidR="00246914" w:rsidRPr="009674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ов</w:t>
      </w:r>
      <w:r w:rsidRPr="009674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4106B8" w:rsidRPr="00967443" w:rsidRDefault="004106B8" w:rsidP="006A0653">
      <w:pPr>
        <w:shd w:val="clear" w:color="auto" w:fill="FFFFFF"/>
        <w:spacing w:after="0" w:line="240" w:lineRule="auto"/>
        <w:ind w:left="708"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443">
        <w:rPr>
          <w:rFonts w:ascii="Times New Roman" w:hAnsi="Times New Roman" w:cs="Times New Roman"/>
          <w:color w:val="000000"/>
          <w:sz w:val="28"/>
          <w:szCs w:val="28"/>
        </w:rPr>
        <w:t>Произведения Н. Артюх</w:t>
      </w:r>
      <w:r w:rsidR="00C01A19"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овой, О. Григорьева, И. </w:t>
      </w:r>
      <w:proofErr w:type="spellStart"/>
      <w:r w:rsidR="00C01A19" w:rsidRPr="00967443">
        <w:rPr>
          <w:rFonts w:ascii="Times New Roman" w:hAnsi="Times New Roman" w:cs="Times New Roman"/>
          <w:color w:val="000000"/>
          <w:sz w:val="28"/>
          <w:szCs w:val="28"/>
        </w:rPr>
        <w:t>Токмако</w:t>
      </w:r>
      <w:r w:rsidRPr="00967443">
        <w:rPr>
          <w:rFonts w:ascii="Times New Roman" w:hAnsi="Times New Roman" w:cs="Times New Roman"/>
          <w:color w:val="000000"/>
          <w:sz w:val="28"/>
          <w:szCs w:val="28"/>
        </w:rPr>
        <w:t>вой</w:t>
      </w:r>
      <w:proofErr w:type="spellEnd"/>
      <w:r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, М. </w:t>
      </w:r>
      <w:proofErr w:type="spellStart"/>
      <w:r w:rsidRPr="00967443">
        <w:rPr>
          <w:rFonts w:ascii="Times New Roman" w:hAnsi="Times New Roman" w:cs="Times New Roman"/>
          <w:color w:val="000000"/>
          <w:sz w:val="28"/>
          <w:szCs w:val="28"/>
        </w:rPr>
        <w:t>Пляцковского</w:t>
      </w:r>
      <w:proofErr w:type="spellEnd"/>
      <w:r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, К. Чуковского, Г. </w:t>
      </w:r>
      <w:proofErr w:type="spellStart"/>
      <w:r w:rsidRPr="00967443">
        <w:rPr>
          <w:rFonts w:ascii="Times New Roman" w:hAnsi="Times New Roman" w:cs="Times New Roman"/>
          <w:color w:val="000000"/>
          <w:sz w:val="28"/>
          <w:szCs w:val="28"/>
        </w:rPr>
        <w:t>Кружкова</w:t>
      </w:r>
      <w:proofErr w:type="spellEnd"/>
      <w:r w:rsidRPr="00967443">
        <w:rPr>
          <w:rFonts w:ascii="Times New Roman" w:hAnsi="Times New Roman" w:cs="Times New Roman"/>
          <w:color w:val="000000"/>
          <w:sz w:val="28"/>
          <w:szCs w:val="28"/>
        </w:rPr>
        <w:t>, И. Пивоваровой.</w:t>
      </w:r>
    </w:p>
    <w:p w:rsidR="004106B8" w:rsidRPr="00967443" w:rsidRDefault="004106B8" w:rsidP="006A0653">
      <w:pPr>
        <w:shd w:val="clear" w:color="auto" w:fill="FFFFFF"/>
        <w:spacing w:after="0" w:line="240" w:lineRule="auto"/>
        <w:ind w:left="708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</w:rPr>
        <w:t>Воспроизвед</w:t>
      </w:r>
      <w:r w:rsidR="00C01A19" w:rsidRPr="00967443">
        <w:rPr>
          <w:rFonts w:ascii="Times New Roman" w:hAnsi="Times New Roman" w:cs="Times New Roman"/>
          <w:sz w:val="28"/>
          <w:szCs w:val="28"/>
        </w:rPr>
        <w:t xml:space="preserve">ение текста по вопросам или по </w:t>
      </w:r>
      <w:r w:rsidRPr="00967443">
        <w:rPr>
          <w:rFonts w:ascii="Times New Roman" w:hAnsi="Times New Roman" w:cs="Times New Roman"/>
          <w:sz w:val="28"/>
          <w:szCs w:val="28"/>
        </w:rPr>
        <w:t>картинному плану. Понимание слов и выражений в контексте. Юморист</w:t>
      </w:r>
      <w:r w:rsidR="00C01A19" w:rsidRPr="00967443">
        <w:rPr>
          <w:rFonts w:ascii="Times New Roman" w:hAnsi="Times New Roman" w:cs="Times New Roman"/>
          <w:sz w:val="28"/>
          <w:szCs w:val="28"/>
        </w:rPr>
        <w:t xml:space="preserve">ические произведения. Вводится </w:t>
      </w:r>
      <w:r w:rsidRPr="00967443">
        <w:rPr>
          <w:rFonts w:ascii="Times New Roman" w:hAnsi="Times New Roman" w:cs="Times New Roman"/>
          <w:sz w:val="28"/>
          <w:szCs w:val="28"/>
        </w:rPr>
        <w:t>понятие –</w:t>
      </w:r>
      <w:r w:rsidR="00C01A19" w:rsidRPr="00967443">
        <w:rPr>
          <w:rFonts w:ascii="Times New Roman" w:hAnsi="Times New Roman" w:cs="Times New Roman"/>
          <w:sz w:val="28"/>
          <w:szCs w:val="28"/>
        </w:rPr>
        <w:t xml:space="preserve"> «настроение </w:t>
      </w:r>
      <w:r w:rsidR="00E324E9" w:rsidRPr="00967443">
        <w:rPr>
          <w:rFonts w:ascii="Times New Roman" w:hAnsi="Times New Roman" w:cs="Times New Roman"/>
          <w:sz w:val="28"/>
          <w:szCs w:val="28"/>
        </w:rPr>
        <w:t>и чувства героя».</w:t>
      </w:r>
    </w:p>
    <w:p w:rsidR="004106B8" w:rsidRPr="00967443" w:rsidRDefault="00F50667" w:rsidP="006A0653">
      <w:pPr>
        <w:shd w:val="clear" w:color="auto" w:fill="FFFFFF"/>
        <w:spacing w:after="0" w:line="240" w:lineRule="auto"/>
        <w:ind w:left="708" w:right="-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443">
        <w:rPr>
          <w:rFonts w:ascii="Times New Roman" w:hAnsi="Times New Roman" w:cs="Times New Roman"/>
          <w:b/>
          <w:sz w:val="28"/>
          <w:szCs w:val="28"/>
        </w:rPr>
        <w:t xml:space="preserve">Я и мои друзья (6 </w:t>
      </w:r>
      <w:r w:rsidR="004106B8" w:rsidRPr="00967443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4106B8" w:rsidRPr="00967443" w:rsidRDefault="004106B8" w:rsidP="006A0653">
      <w:pPr>
        <w:shd w:val="clear" w:color="auto" w:fill="FFFFFF"/>
        <w:spacing w:after="0" w:line="240" w:lineRule="auto"/>
        <w:ind w:left="708"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443">
        <w:rPr>
          <w:rFonts w:ascii="Times New Roman" w:hAnsi="Times New Roman" w:cs="Times New Roman"/>
          <w:color w:val="000000"/>
          <w:sz w:val="28"/>
          <w:szCs w:val="28"/>
        </w:rPr>
        <w:t>Рассказы и стихи, написанные Ю. Ермолаевым, Е. Бла</w:t>
      </w:r>
      <w:r w:rsidRPr="0096744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ининой, В. Орловым, С. Михалковым, Р. </w:t>
      </w:r>
      <w:proofErr w:type="spellStart"/>
      <w:r w:rsidRPr="00967443">
        <w:rPr>
          <w:rFonts w:ascii="Times New Roman" w:hAnsi="Times New Roman" w:cs="Times New Roman"/>
          <w:color w:val="000000"/>
          <w:sz w:val="28"/>
          <w:szCs w:val="28"/>
        </w:rPr>
        <w:t>Сефом</w:t>
      </w:r>
      <w:proofErr w:type="spellEnd"/>
      <w:r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, Ю. </w:t>
      </w:r>
      <w:proofErr w:type="spellStart"/>
      <w:r w:rsidRPr="00967443">
        <w:rPr>
          <w:rFonts w:ascii="Times New Roman" w:hAnsi="Times New Roman" w:cs="Times New Roman"/>
          <w:color w:val="000000"/>
          <w:sz w:val="28"/>
          <w:szCs w:val="28"/>
        </w:rPr>
        <w:t>Энтиным</w:t>
      </w:r>
      <w:proofErr w:type="spellEnd"/>
      <w:r w:rsidR="00C01A19"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, В. Берестовым, А.  </w:t>
      </w:r>
      <w:proofErr w:type="spellStart"/>
      <w:r w:rsidR="00C01A19" w:rsidRPr="00967443">
        <w:rPr>
          <w:rFonts w:ascii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="00C01A19"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, С. Маршаком, Я.  Акимом, о детях, их </w:t>
      </w:r>
      <w:r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взаимоотношениях,  об  умении  общаться  друг с другом и </w:t>
      </w:r>
      <w:proofErr w:type="gramStart"/>
      <w:r w:rsidRPr="00967443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.</w:t>
      </w:r>
    </w:p>
    <w:p w:rsidR="004106B8" w:rsidRPr="00967443" w:rsidRDefault="00C01A19" w:rsidP="006A0653">
      <w:pPr>
        <w:shd w:val="clear" w:color="auto" w:fill="FFFFFF"/>
        <w:spacing w:after="0" w:line="240" w:lineRule="auto"/>
        <w:ind w:left="708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</w:rPr>
        <w:t>Вводятся</w:t>
      </w:r>
      <w:r w:rsidR="004106B8" w:rsidRPr="00967443">
        <w:rPr>
          <w:rFonts w:ascii="Times New Roman" w:hAnsi="Times New Roman" w:cs="Times New Roman"/>
          <w:sz w:val="28"/>
          <w:szCs w:val="28"/>
        </w:rPr>
        <w:t xml:space="preserve"> понятия – «поступки героя», «абзац». Прог</w:t>
      </w:r>
      <w:r w:rsidR="00E324E9" w:rsidRPr="00967443">
        <w:rPr>
          <w:rFonts w:ascii="Times New Roman" w:hAnsi="Times New Roman" w:cs="Times New Roman"/>
          <w:sz w:val="28"/>
          <w:szCs w:val="28"/>
        </w:rPr>
        <w:t>нозирование текста по названию.</w:t>
      </w:r>
    </w:p>
    <w:p w:rsidR="004106B8" w:rsidRPr="00967443" w:rsidRDefault="00F50667" w:rsidP="006A0653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443">
        <w:rPr>
          <w:rFonts w:ascii="Times New Roman" w:hAnsi="Times New Roman" w:cs="Times New Roman"/>
          <w:b/>
          <w:sz w:val="28"/>
          <w:szCs w:val="28"/>
        </w:rPr>
        <w:t>О братьях наших меньших (6</w:t>
      </w:r>
      <w:r w:rsidR="004106B8" w:rsidRPr="00967443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106B8" w:rsidRPr="00967443" w:rsidRDefault="004106B8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967443">
        <w:rPr>
          <w:rFonts w:ascii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, М. </w:t>
      </w:r>
      <w:proofErr w:type="spellStart"/>
      <w:r w:rsidRPr="00967443">
        <w:rPr>
          <w:rFonts w:ascii="Times New Roman" w:hAnsi="Times New Roman" w:cs="Times New Roman"/>
          <w:color w:val="000000"/>
          <w:sz w:val="28"/>
          <w:szCs w:val="28"/>
        </w:rPr>
        <w:t>Пляцковского</w:t>
      </w:r>
      <w:proofErr w:type="spellEnd"/>
      <w:r w:rsidRPr="00967443">
        <w:rPr>
          <w:rFonts w:ascii="Times New Roman" w:hAnsi="Times New Roman" w:cs="Times New Roman"/>
          <w:color w:val="000000"/>
          <w:sz w:val="28"/>
          <w:szCs w:val="28"/>
        </w:rPr>
        <w:t xml:space="preserve">, Г. Сапгира, В. </w:t>
      </w:r>
      <w:proofErr w:type="spellStart"/>
      <w:r w:rsidRPr="00967443">
        <w:rPr>
          <w:rFonts w:ascii="Times New Roman" w:hAnsi="Times New Roman" w:cs="Times New Roman"/>
          <w:color w:val="000000"/>
          <w:sz w:val="28"/>
          <w:szCs w:val="28"/>
        </w:rPr>
        <w:t>Берестова</w:t>
      </w:r>
      <w:proofErr w:type="spellEnd"/>
      <w:r w:rsidRPr="00967443">
        <w:rPr>
          <w:rFonts w:ascii="Times New Roman" w:hAnsi="Times New Roman" w:cs="Times New Roman"/>
          <w:color w:val="000000"/>
          <w:sz w:val="28"/>
          <w:szCs w:val="28"/>
        </w:rPr>
        <w:t>, Н. Сладкова, Д. Хармса, К. Ушинского.</w:t>
      </w:r>
    </w:p>
    <w:p w:rsidR="004106B8" w:rsidRPr="00967443" w:rsidRDefault="004106B8" w:rsidP="006A0653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7CD" w:rsidRPr="00967443" w:rsidRDefault="008937C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443">
        <w:rPr>
          <w:rFonts w:ascii="Times New Roman" w:hAnsi="Times New Roman" w:cs="Times New Roman"/>
          <w:b/>
          <w:sz w:val="28"/>
          <w:szCs w:val="28"/>
        </w:rPr>
        <w:t>Виды речевой деятельности:</w:t>
      </w:r>
    </w:p>
    <w:p w:rsidR="008937CD" w:rsidRPr="00967443" w:rsidRDefault="008937C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b/>
          <w:bCs/>
          <w:sz w:val="28"/>
          <w:szCs w:val="28"/>
        </w:rPr>
        <w:t>Слушание</w:t>
      </w:r>
      <w:r w:rsidRPr="00967443">
        <w:rPr>
          <w:rFonts w:ascii="Times New Roman" w:hAnsi="Times New Roman" w:cs="Times New Roman"/>
          <w:sz w:val="28"/>
          <w:szCs w:val="28"/>
        </w:rPr>
        <w:t> </w:t>
      </w:r>
      <w:r w:rsidRPr="00967443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96744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967443">
        <w:rPr>
          <w:rFonts w:ascii="Times New Roman" w:hAnsi="Times New Roman" w:cs="Times New Roman"/>
          <w:sz w:val="28"/>
          <w:szCs w:val="28"/>
        </w:rPr>
        <w:t>). Осознание целей и ситуации устного общения. Адекватное восприятие звучащей речи. Понимание на слух основной и второстепенной информации предъявляемого текста, определение его основной мысли, передача его содержания по вопросам.</w:t>
      </w:r>
    </w:p>
    <w:p w:rsidR="008937CD" w:rsidRPr="00967443" w:rsidRDefault="008937C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b/>
          <w:bCs/>
          <w:sz w:val="28"/>
          <w:szCs w:val="28"/>
        </w:rPr>
        <w:t>Говорение.</w:t>
      </w:r>
      <w:r w:rsidRPr="00967443">
        <w:rPr>
          <w:rFonts w:ascii="Times New Roman" w:hAnsi="Times New Roman" w:cs="Times New Roman"/>
          <w:sz w:val="28"/>
          <w:szCs w:val="28"/>
        </w:rPr>
        <w:t> Использование языковых средств в устной речи в соответствии с целями и условиями общения. Практическое овладение диалогической формой речи. Формирование умений начать, поддержать, закончить разговор, привлечь внимание и т. п. Практическое овладение устными монологическими высказываниями разных типов (описание, повествование, рассуждение) на доступные детям темы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937CD" w:rsidRPr="00967443" w:rsidRDefault="008937C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b/>
          <w:bCs/>
          <w:sz w:val="28"/>
          <w:szCs w:val="28"/>
        </w:rPr>
        <w:t>Чтение.</w:t>
      </w:r>
      <w:r w:rsidRPr="00967443">
        <w:rPr>
          <w:rFonts w:ascii="Times New Roman" w:hAnsi="Times New Roman" w:cs="Times New Roman"/>
          <w:sz w:val="28"/>
          <w:szCs w:val="28"/>
        </w:rPr>
        <w:t xml:space="preserve"> Чтение и понимание учебного текста (орфографических правил, грамматических понятий, формулировок вопросов и заданий), </w:t>
      </w:r>
      <w:proofErr w:type="spellStart"/>
      <w:r w:rsidRPr="00967443">
        <w:rPr>
          <w:rFonts w:ascii="Times New Roman" w:hAnsi="Times New Roman" w:cs="Times New Roman"/>
          <w:sz w:val="28"/>
          <w:szCs w:val="28"/>
        </w:rPr>
        <w:t>перечитывание</w:t>
      </w:r>
      <w:proofErr w:type="spellEnd"/>
      <w:r w:rsidRPr="00967443">
        <w:rPr>
          <w:rFonts w:ascii="Times New Roman" w:hAnsi="Times New Roman" w:cs="Times New Roman"/>
          <w:sz w:val="28"/>
          <w:szCs w:val="28"/>
        </w:rPr>
        <w:t xml:space="preserve"> текста по заданию, выборочное чтение с целью нахождения необходимого учебного материала.</w:t>
      </w:r>
    </w:p>
    <w:p w:rsidR="008937CD" w:rsidRPr="00967443" w:rsidRDefault="008937C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</w:rPr>
        <w:t>Обучение грамоте:</w:t>
      </w:r>
    </w:p>
    <w:p w:rsidR="008937CD" w:rsidRPr="00967443" w:rsidRDefault="008937C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b/>
          <w:bCs/>
          <w:sz w:val="28"/>
          <w:szCs w:val="28"/>
        </w:rPr>
        <w:t>Фонетика.</w:t>
      </w:r>
      <w:r w:rsidRPr="00967443">
        <w:rPr>
          <w:rFonts w:ascii="Times New Roman" w:hAnsi="Times New Roman" w:cs="Times New Roman"/>
          <w:sz w:val="28"/>
          <w:szCs w:val="28"/>
        </w:rPr>
        <w:t xml:space="preserve"> Звуки речи. Осознание единства звукового со 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Различение гласных и согласных звуков, гласных ударных и безударных, согласных твёрдых и мягких, звонких и глухих. Слог как минимальная </w:t>
      </w:r>
      <w:r w:rsidRPr="00967443">
        <w:rPr>
          <w:rFonts w:ascii="Times New Roman" w:hAnsi="Times New Roman" w:cs="Times New Roman"/>
          <w:sz w:val="28"/>
          <w:szCs w:val="28"/>
        </w:rPr>
        <w:lastRenderedPageBreak/>
        <w:t>произносительная единица. Деление слов на слоги. Определение места ударения. Смыслоразличительная роль ударения.</w:t>
      </w:r>
    </w:p>
    <w:p w:rsidR="008937CD" w:rsidRPr="00967443" w:rsidRDefault="008937C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b/>
          <w:bCs/>
          <w:sz w:val="28"/>
          <w:szCs w:val="28"/>
        </w:rPr>
        <w:t>Графика.</w:t>
      </w:r>
      <w:r w:rsidRPr="00967443">
        <w:rPr>
          <w:rFonts w:ascii="Times New Roman" w:hAnsi="Times New Roman" w:cs="Times New Roman"/>
          <w:sz w:val="28"/>
          <w:szCs w:val="28"/>
        </w:rPr>
        <w:t xml:space="preserve"> Различение звука и буквы: буква как знак звука. Овладение позиционным способом обозначения звуков бук вами. Буквы гласных как показатель твёрдости-мягкости согласных звуков. Функция букв е, ё, </w:t>
      </w:r>
      <w:proofErr w:type="spellStart"/>
      <w:r w:rsidRPr="0096744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967443">
        <w:rPr>
          <w:rFonts w:ascii="Times New Roman" w:hAnsi="Times New Roman" w:cs="Times New Roman"/>
          <w:sz w:val="28"/>
          <w:szCs w:val="28"/>
        </w:rPr>
        <w:t>, я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8937CD" w:rsidRPr="00967443" w:rsidRDefault="008937C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b/>
          <w:bCs/>
          <w:sz w:val="28"/>
          <w:szCs w:val="28"/>
        </w:rPr>
        <w:t>Чтение.</w:t>
      </w:r>
      <w:r w:rsidRPr="00967443">
        <w:rPr>
          <w:rFonts w:ascii="Times New Roman" w:hAnsi="Times New Roman" w:cs="Times New Roman"/>
          <w:sz w:val="28"/>
          <w:szCs w:val="28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 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937CD" w:rsidRPr="00967443" w:rsidRDefault="008937CD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b/>
          <w:sz w:val="28"/>
          <w:szCs w:val="28"/>
        </w:rPr>
        <w:t xml:space="preserve">Развитие речи. </w:t>
      </w:r>
      <w:r w:rsidRPr="00967443">
        <w:rPr>
          <w:rFonts w:ascii="Times New Roman" w:hAnsi="Times New Roman" w:cs="Times New Roman"/>
          <w:sz w:val="28"/>
          <w:szCs w:val="28"/>
        </w:rPr>
        <w:t xml:space="preserve">Понимание прочитанного текста при самостоятельном чтении вслух и при его </w:t>
      </w:r>
      <w:proofErr w:type="spellStart"/>
      <w:r w:rsidRPr="00967443">
        <w:rPr>
          <w:rFonts w:ascii="Times New Roman" w:hAnsi="Times New Roman" w:cs="Times New Roman"/>
          <w:sz w:val="28"/>
          <w:szCs w:val="28"/>
        </w:rPr>
        <w:t>прослушивании</w:t>
      </w:r>
      <w:proofErr w:type="gramStart"/>
      <w:r w:rsidRPr="009674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67443">
        <w:rPr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Pr="00967443">
        <w:rPr>
          <w:rFonts w:ascii="Times New Roman" w:hAnsi="Times New Roman" w:cs="Times New Roman"/>
          <w:sz w:val="28"/>
          <w:szCs w:val="28"/>
        </w:rPr>
        <w:t xml:space="preserve">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DF3FEB" w:rsidRPr="00967443" w:rsidRDefault="00DF3FEB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AE" w:rsidRPr="00967443" w:rsidRDefault="00DF3FEB" w:rsidP="006A0653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7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организации учебных занятий</w:t>
      </w:r>
    </w:p>
    <w:p w:rsidR="004106B8" w:rsidRPr="00967443" w:rsidRDefault="004106B8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редусматривает проведение традиционных, комбинированных и обобщающих уроков. </w:t>
      </w:r>
    </w:p>
    <w:p w:rsidR="00096F8D" w:rsidRPr="00967443" w:rsidRDefault="00096F8D" w:rsidP="006A0653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рганизация учебного процесса может стать более эффективной, более качественной, если при проектировании учебного занятия сочетать следующие организационные формы:</w:t>
      </w:r>
    </w:p>
    <w:p w:rsidR="00096F8D" w:rsidRPr="00967443" w:rsidRDefault="00096F8D" w:rsidP="006A06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708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ронтальная работа, где происходит </w:t>
      </w:r>
      <w:proofErr w:type="spellStart"/>
      <w:r w:rsidRPr="00967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тизация</w:t>
      </w:r>
      <w:proofErr w:type="spellEnd"/>
      <w:r w:rsidRPr="00967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ъявляется необходимый минимум учебного материала</w:t>
      </w:r>
      <w:r w:rsidR="00DF3FEB" w:rsidRPr="00967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6F8D" w:rsidRPr="00967443" w:rsidRDefault="00096F8D" w:rsidP="006A06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708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в постоянных парах (группах)– тренаж, повторение, закрепление материала, предъявленного в предшествовавшей фронтальной работе</w:t>
      </w:r>
      <w:r w:rsidR="00DF3FEB" w:rsidRPr="00967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6F8D" w:rsidRPr="00967443" w:rsidRDefault="00096F8D" w:rsidP="006A06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708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в пара</w:t>
      </w:r>
      <w:proofErr w:type="gramStart"/>
      <w:r w:rsidRPr="00967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(</w:t>
      </w:r>
      <w:proofErr w:type="gramEnd"/>
      <w:r w:rsidRPr="00967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х) сменного состава – глубокое освоение отдельных моментов материала по изучаемой теме</w:t>
      </w:r>
      <w:r w:rsidR="00DF3FEB" w:rsidRPr="00967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6F8D" w:rsidRPr="00967443" w:rsidRDefault="00096F8D" w:rsidP="006A06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708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 работа</w:t>
      </w:r>
      <w:r w:rsidRPr="009674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967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амостоятельное выполнение заданий по теме урока</w:t>
      </w:r>
      <w:r w:rsidR="00DF3FEB" w:rsidRPr="00967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3FEB" w:rsidRPr="00967443" w:rsidRDefault="00DF3FEB" w:rsidP="006A0653">
      <w:pPr>
        <w:pStyle w:val="a3"/>
        <w:shd w:val="clear" w:color="auto" w:fill="FFFFFF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F8D" w:rsidRPr="00967443" w:rsidRDefault="00DF3FEB" w:rsidP="006A0653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43">
        <w:rPr>
          <w:rFonts w:ascii="Times New Roman" w:hAnsi="Times New Roman" w:cs="Times New Roman"/>
          <w:b/>
          <w:sz w:val="28"/>
          <w:szCs w:val="28"/>
        </w:rPr>
        <w:t>Виды учебной деятельности</w:t>
      </w:r>
    </w:p>
    <w:p w:rsidR="00DF3FEB" w:rsidRPr="00967443" w:rsidRDefault="00DF3FEB" w:rsidP="006A0653">
      <w:pPr>
        <w:pStyle w:val="a3"/>
        <w:numPr>
          <w:ilvl w:val="0"/>
          <w:numId w:val="1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</w:rPr>
        <w:t>работа с учебником;</w:t>
      </w:r>
    </w:p>
    <w:p w:rsidR="00DF3FEB" w:rsidRPr="00967443" w:rsidRDefault="00DF3FEB" w:rsidP="006A0653">
      <w:pPr>
        <w:pStyle w:val="a3"/>
        <w:numPr>
          <w:ilvl w:val="0"/>
          <w:numId w:val="1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</w:rPr>
        <w:t>работа с дополнительной литературой;</w:t>
      </w:r>
    </w:p>
    <w:p w:rsidR="00DF3FEB" w:rsidRPr="00967443" w:rsidRDefault="00DF3FEB" w:rsidP="006A0653">
      <w:pPr>
        <w:pStyle w:val="a3"/>
        <w:numPr>
          <w:ilvl w:val="0"/>
          <w:numId w:val="1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</w:rPr>
        <w:t>работа с раздаточным материалом;</w:t>
      </w:r>
    </w:p>
    <w:p w:rsidR="00DF3FEB" w:rsidRPr="00967443" w:rsidRDefault="00DF3FEB" w:rsidP="006A0653">
      <w:pPr>
        <w:pStyle w:val="a3"/>
        <w:numPr>
          <w:ilvl w:val="0"/>
          <w:numId w:val="1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</w:rPr>
        <w:lastRenderedPageBreak/>
        <w:t>учебные ролевые и дидактические игры;</w:t>
      </w:r>
    </w:p>
    <w:p w:rsidR="00DF3FEB" w:rsidRPr="00967443" w:rsidRDefault="00DF3FEB" w:rsidP="006A0653">
      <w:pPr>
        <w:pStyle w:val="a3"/>
        <w:numPr>
          <w:ilvl w:val="0"/>
          <w:numId w:val="1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</w:rPr>
        <w:t>создание проблемных ситуаций и обсуждение гипотез;</w:t>
      </w:r>
    </w:p>
    <w:p w:rsidR="00DF3FEB" w:rsidRPr="00967443" w:rsidRDefault="00DF3FEB" w:rsidP="006A0653">
      <w:pPr>
        <w:pStyle w:val="a3"/>
        <w:numPr>
          <w:ilvl w:val="0"/>
          <w:numId w:val="1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</w:rPr>
        <w:t>экскурсии, наблюдения;</w:t>
      </w:r>
    </w:p>
    <w:p w:rsidR="00DF3FEB" w:rsidRPr="00967443" w:rsidRDefault="00DF3FEB" w:rsidP="006A0653">
      <w:pPr>
        <w:pStyle w:val="a3"/>
        <w:numPr>
          <w:ilvl w:val="0"/>
          <w:numId w:val="1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</w:rPr>
        <w:t>опыты;</w:t>
      </w:r>
    </w:p>
    <w:p w:rsidR="00DF3FEB" w:rsidRPr="00967443" w:rsidRDefault="00DF3FEB" w:rsidP="006A0653">
      <w:pPr>
        <w:pStyle w:val="a3"/>
        <w:numPr>
          <w:ilvl w:val="0"/>
          <w:numId w:val="1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</w:rPr>
        <w:t>творческие задания;</w:t>
      </w:r>
    </w:p>
    <w:p w:rsidR="004106B8" w:rsidRPr="00967443" w:rsidRDefault="004106B8" w:rsidP="006A065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443">
        <w:rPr>
          <w:rFonts w:ascii="Times New Roman" w:hAnsi="Times New Roman" w:cs="Times New Roman"/>
          <w:sz w:val="28"/>
          <w:szCs w:val="28"/>
        </w:rPr>
        <w:t>Особое место в овладении данным курсом отводиться работе по формированию самоконтроля и самопроверки. На уроках ознакомление с новым материалом и для закрепления пройденного материала практикуется использование ЭОР.</w:t>
      </w:r>
    </w:p>
    <w:p w:rsidR="002F022B" w:rsidRDefault="002F022B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3D5" w:rsidRDefault="001533D5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022B" w:rsidRDefault="002F022B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6914" w:rsidRPr="00967443" w:rsidRDefault="00246914" w:rsidP="006A0653">
      <w:pPr>
        <w:pStyle w:val="a3"/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7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 план</w:t>
      </w:r>
    </w:p>
    <w:p w:rsidR="00246914" w:rsidRPr="00967443" w:rsidRDefault="00246914" w:rsidP="006A0653">
      <w:pPr>
        <w:pStyle w:val="a3"/>
        <w:shd w:val="clear" w:color="auto" w:fill="FFFFFF"/>
        <w:spacing w:after="0" w:line="240" w:lineRule="auto"/>
        <w:ind w:left="70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246914" w:rsidRPr="00967443" w:rsidRDefault="00246914" w:rsidP="006A0653">
      <w:pPr>
        <w:pStyle w:val="a3"/>
        <w:shd w:val="clear" w:color="auto" w:fill="FFFFFF"/>
        <w:spacing w:after="0" w:line="240" w:lineRule="auto"/>
        <w:ind w:left="142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787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3591"/>
        <w:gridCol w:w="946"/>
        <w:gridCol w:w="968"/>
        <w:gridCol w:w="963"/>
        <w:gridCol w:w="1243"/>
        <w:gridCol w:w="912"/>
      </w:tblGrid>
      <w:tr w:rsidR="00732808" w:rsidRPr="00732808" w:rsidTr="00732808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2808" w:rsidRPr="00967443" w:rsidRDefault="00732808" w:rsidP="0024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32808" w:rsidRPr="00967443" w:rsidRDefault="00732808" w:rsidP="0024691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32808" w:rsidRPr="00967443" w:rsidRDefault="00732808" w:rsidP="0073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732808" w:rsidRDefault="00732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2808">
              <w:rPr>
                <w:rFonts w:ascii="Times New Roman" w:hAnsi="Times New Roman" w:cs="Times New Roman"/>
                <w:b/>
                <w:sz w:val="28"/>
                <w:szCs w:val="28"/>
              </w:rPr>
              <w:t>Лабора</w:t>
            </w:r>
            <w:proofErr w:type="spellEnd"/>
          </w:p>
          <w:p w:rsidR="00732808" w:rsidRPr="00732808" w:rsidRDefault="00732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808">
              <w:rPr>
                <w:rFonts w:ascii="Times New Roman" w:hAnsi="Times New Roman" w:cs="Times New Roman"/>
                <w:b/>
                <w:sz w:val="28"/>
                <w:szCs w:val="28"/>
              </w:rPr>
              <w:t>торные</w:t>
            </w:r>
          </w:p>
          <w:p w:rsidR="00732808" w:rsidRPr="00732808" w:rsidRDefault="00732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808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732808" w:rsidRDefault="00732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2808">
              <w:rPr>
                <w:rFonts w:ascii="Times New Roman" w:hAnsi="Times New Roman" w:cs="Times New Roman"/>
                <w:b/>
                <w:sz w:val="28"/>
                <w:szCs w:val="28"/>
              </w:rPr>
              <w:t>Экскур</w:t>
            </w:r>
            <w:proofErr w:type="spellEnd"/>
          </w:p>
          <w:p w:rsidR="00732808" w:rsidRPr="00732808" w:rsidRDefault="00732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808">
              <w:rPr>
                <w:rFonts w:ascii="Times New Roman" w:hAnsi="Times New Roman" w:cs="Times New Roman"/>
                <w:b/>
                <w:sz w:val="28"/>
                <w:szCs w:val="28"/>
              </w:rPr>
              <w:t>сии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732808" w:rsidRDefault="00732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280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732808">
              <w:rPr>
                <w:rFonts w:ascii="Times New Roman" w:hAnsi="Times New Roman" w:cs="Times New Roman"/>
                <w:b/>
                <w:sz w:val="28"/>
                <w:szCs w:val="28"/>
              </w:rPr>
              <w:t>/работы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732808" w:rsidRDefault="00732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280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732808">
              <w:rPr>
                <w:rFonts w:ascii="Times New Roman" w:hAnsi="Times New Roman" w:cs="Times New Roman"/>
                <w:b/>
                <w:sz w:val="28"/>
                <w:szCs w:val="28"/>
              </w:rPr>
              <w:t>/ срезы</w:t>
            </w:r>
          </w:p>
        </w:tc>
      </w:tr>
      <w:tr w:rsidR="00732808" w:rsidRPr="00967443" w:rsidTr="00732808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2808" w:rsidRPr="00967443" w:rsidRDefault="00732808" w:rsidP="0024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букварный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08" w:rsidRPr="00967443" w:rsidTr="00732808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2808" w:rsidRPr="00967443" w:rsidRDefault="00732808" w:rsidP="0024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кварный период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08" w:rsidRPr="00967443" w:rsidTr="00732808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2808" w:rsidRPr="00967443" w:rsidRDefault="00732808" w:rsidP="0024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лебукварный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08" w:rsidRPr="00967443" w:rsidTr="00732808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2808" w:rsidRPr="00967443" w:rsidRDefault="00732808" w:rsidP="0024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08" w:rsidRPr="00967443" w:rsidTr="00732808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2808" w:rsidRPr="00967443" w:rsidRDefault="00732808" w:rsidP="0024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ли, были буквы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08" w:rsidRPr="00967443" w:rsidTr="00732808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2808" w:rsidRPr="00967443" w:rsidRDefault="00732808" w:rsidP="0024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азки, загадки, небылицы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08" w:rsidRPr="00967443" w:rsidTr="00732808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2808" w:rsidRPr="00967443" w:rsidRDefault="00732808" w:rsidP="0024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, апрель, звенит капель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08" w:rsidRPr="00967443" w:rsidTr="00732808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2808" w:rsidRPr="00967443" w:rsidRDefault="00732808" w:rsidP="0024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в шутку, и всерьез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08" w:rsidRPr="00967443" w:rsidTr="00732808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2808" w:rsidRPr="00967443" w:rsidRDefault="00732808" w:rsidP="0024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 и мои друзья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08" w:rsidRPr="00967443" w:rsidTr="00732808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2808" w:rsidRPr="00967443" w:rsidRDefault="00732808" w:rsidP="0024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братьях наших меньших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674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08" w:rsidRPr="00967443" w:rsidTr="00732808"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2808" w:rsidRPr="00967443" w:rsidRDefault="00732808" w:rsidP="0024691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6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2808" w:rsidRPr="00967443" w:rsidRDefault="00732808" w:rsidP="00246914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6</w:t>
            </w:r>
            <w:r w:rsidRPr="0096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08" w:rsidRPr="00967443" w:rsidRDefault="00732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808" w:rsidRDefault="00732808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732808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3D5" w:rsidRDefault="001533D5" w:rsidP="007328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E49" w:rsidRPr="004C5F40" w:rsidRDefault="001533D5" w:rsidP="0073280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C23E49" w:rsidRPr="004C5F40">
        <w:rPr>
          <w:rFonts w:ascii="Times New Roman" w:hAnsi="Times New Roman"/>
          <w:b/>
          <w:sz w:val="28"/>
          <w:szCs w:val="28"/>
          <w:u w:val="single"/>
        </w:rPr>
        <w:t>Ка</w:t>
      </w:r>
      <w:r w:rsidR="00AA2056">
        <w:rPr>
          <w:rFonts w:ascii="Times New Roman" w:hAnsi="Times New Roman"/>
          <w:b/>
          <w:sz w:val="28"/>
          <w:szCs w:val="28"/>
          <w:u w:val="single"/>
        </w:rPr>
        <w:t>лендарно-тематический</w:t>
      </w:r>
      <w:r w:rsidR="0041762A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AA2056">
        <w:rPr>
          <w:rFonts w:ascii="Times New Roman" w:hAnsi="Times New Roman"/>
          <w:b/>
          <w:sz w:val="28"/>
          <w:szCs w:val="28"/>
          <w:u w:val="single"/>
        </w:rPr>
        <w:t xml:space="preserve"> план </w:t>
      </w:r>
    </w:p>
    <w:p w:rsidR="00C23E49" w:rsidRPr="004C5F40" w:rsidRDefault="00C23E49" w:rsidP="00C23E4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C5F40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</w:t>
      </w:r>
      <w:r w:rsidR="00C85CB9">
        <w:rPr>
          <w:rFonts w:ascii="Times New Roman" w:hAnsi="Times New Roman"/>
          <w:b/>
          <w:sz w:val="28"/>
          <w:szCs w:val="28"/>
          <w:u w:val="single"/>
        </w:rPr>
        <w:t xml:space="preserve">                     </w:t>
      </w:r>
    </w:p>
    <w:tbl>
      <w:tblPr>
        <w:tblW w:w="4946" w:type="pct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172"/>
        <w:gridCol w:w="4673"/>
        <w:gridCol w:w="1066"/>
        <w:gridCol w:w="70"/>
        <w:gridCol w:w="117"/>
        <w:gridCol w:w="981"/>
        <w:gridCol w:w="1142"/>
        <w:gridCol w:w="29"/>
        <w:gridCol w:w="569"/>
        <w:gridCol w:w="174"/>
      </w:tblGrid>
      <w:tr w:rsidR="00B21D32" w:rsidRPr="004C5F40" w:rsidTr="00AA2056">
        <w:trPr>
          <w:gridAfter w:val="2"/>
          <w:wAfter w:w="381" w:type="pct"/>
          <w:trHeight w:val="1189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b/>
                <w:sz w:val="28"/>
                <w:szCs w:val="28"/>
              </w:rPr>
              <w:t>Кол</w:t>
            </w:r>
            <w:proofErr w:type="gramStart"/>
            <w:r w:rsidRPr="004C5F40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proofErr w:type="gramEnd"/>
            <w:r w:rsidRPr="004C5F4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C5F40">
              <w:rPr>
                <w:rFonts w:ascii="Times New Roman" w:eastAsia="Calibri" w:hAnsi="Times New Roman"/>
                <w:b/>
                <w:sz w:val="28"/>
                <w:szCs w:val="28"/>
              </w:rPr>
              <w:t>ч</w:t>
            </w:r>
            <w:proofErr w:type="gramEnd"/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b/>
                <w:sz w:val="28"/>
                <w:szCs w:val="28"/>
              </w:rPr>
              <w:t>Дата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b/>
                <w:sz w:val="28"/>
                <w:szCs w:val="28"/>
              </w:rPr>
              <w:t>Дата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b/>
                <w:sz w:val="28"/>
                <w:szCs w:val="28"/>
              </w:rPr>
              <w:t>Факт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4C5F40">
              <w:rPr>
                <w:rFonts w:ascii="Times New Roman" w:eastAsia="Calibri" w:hAnsi="Times New Roman"/>
                <w:b/>
                <w:sz w:val="28"/>
                <w:szCs w:val="28"/>
              </w:rPr>
              <w:t>Добукварный</w:t>
            </w:r>
            <w:proofErr w:type="spellEnd"/>
            <w:r w:rsidRPr="004C5F4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Устная и письменная речь Предложение и слово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4C5F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 xml:space="preserve">Слово и </w:t>
            </w:r>
            <w:proofErr w:type="spellStart"/>
            <w:r w:rsidRPr="004C5F40">
              <w:rPr>
                <w:rFonts w:ascii="Times New Roman" w:eastAsia="Calibri" w:hAnsi="Times New Roman"/>
                <w:sz w:val="28"/>
                <w:szCs w:val="28"/>
              </w:rPr>
              <w:t>слог</w:t>
            </w:r>
            <w:proofErr w:type="gramStart"/>
            <w:r w:rsidRPr="004C5F40">
              <w:rPr>
                <w:rFonts w:ascii="Times New Roman" w:eastAsia="Calibri" w:hAnsi="Times New Roman"/>
                <w:sz w:val="28"/>
                <w:szCs w:val="28"/>
              </w:rPr>
              <w:t>.У</w:t>
            </w:r>
            <w:proofErr w:type="gramEnd"/>
            <w:r w:rsidRPr="004C5F40">
              <w:rPr>
                <w:rFonts w:ascii="Times New Roman" w:eastAsia="Calibri" w:hAnsi="Times New Roman"/>
                <w:sz w:val="28"/>
                <w:szCs w:val="28"/>
              </w:rPr>
              <w:t>дарение</w:t>
            </w:r>
            <w:proofErr w:type="spellEnd"/>
            <w:r w:rsidRPr="004C5F4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 xml:space="preserve">Звуки в окружающем мире </w:t>
            </w:r>
            <w:proofErr w:type="spellStart"/>
            <w:r w:rsidRPr="004C5F40">
              <w:rPr>
                <w:rFonts w:ascii="Times New Roman" w:eastAsia="Calibri" w:hAnsi="Times New Roman"/>
                <w:sz w:val="28"/>
                <w:szCs w:val="28"/>
              </w:rPr>
              <w:t>иречи</w:t>
            </w:r>
            <w:proofErr w:type="gramStart"/>
            <w:r w:rsidRPr="004C5F40">
              <w:rPr>
                <w:rFonts w:ascii="Times New Roman" w:eastAsia="Calibri" w:hAnsi="Times New Roman"/>
                <w:sz w:val="28"/>
                <w:szCs w:val="28"/>
              </w:rPr>
              <w:t>.Г</w:t>
            </w:r>
            <w:proofErr w:type="gramEnd"/>
            <w:r w:rsidRPr="004C5F40">
              <w:rPr>
                <w:rFonts w:ascii="Times New Roman" w:eastAsia="Calibri" w:hAnsi="Times New Roman"/>
                <w:sz w:val="28"/>
                <w:szCs w:val="28"/>
              </w:rPr>
              <w:t>ласные</w:t>
            </w:r>
            <w:proofErr w:type="spellEnd"/>
            <w:r w:rsidRPr="004C5F40">
              <w:rPr>
                <w:rFonts w:ascii="Times New Roman" w:eastAsia="Calibri" w:hAnsi="Times New Roman"/>
                <w:sz w:val="28"/>
                <w:szCs w:val="28"/>
              </w:rPr>
              <w:t xml:space="preserve"> и согласные звуки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 xml:space="preserve">Как образуется слог. Повторение </w:t>
            </w:r>
            <w:proofErr w:type="gramStart"/>
            <w:r w:rsidRPr="004C5F40">
              <w:rPr>
                <w:rFonts w:ascii="Times New Roman" w:eastAsia="Calibri" w:hAnsi="Times New Roman"/>
                <w:sz w:val="28"/>
                <w:szCs w:val="28"/>
              </w:rPr>
              <w:t>–м</w:t>
            </w:r>
            <w:proofErr w:type="gramEnd"/>
            <w:r w:rsidRPr="004C5F40">
              <w:rPr>
                <w:rFonts w:ascii="Times New Roman" w:eastAsia="Calibri" w:hAnsi="Times New Roman"/>
                <w:sz w:val="28"/>
                <w:szCs w:val="28"/>
              </w:rPr>
              <w:t>ать учения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b/>
                <w:sz w:val="28"/>
                <w:szCs w:val="28"/>
              </w:rPr>
              <w:t>Букварный период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967443" w:rsidRDefault="00C23E49" w:rsidP="004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сный звук [а]. Буква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сный звук [о]. Буква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967443" w:rsidRDefault="00C23E49" w:rsidP="004A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сный звук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. Бук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сный звук [и]. Бу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390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C23E49" w:rsidRPr="004C5F40" w:rsidRDefault="00C23E49" w:rsidP="004A69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сный звук [у]. Буква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ки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. 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proofErr w:type="spellEnd"/>
          </w:p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[с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.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  <w:proofErr w:type="spellEnd"/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702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к], [к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. Бу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</w:t>
            </w:r>
          </w:p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т], [т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. Бу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[л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]. Буква Л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. Бук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вуки [в], [в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. Бу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сная букв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67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 е – показатель мягкости согласного звука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. Бук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[м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. Буква М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.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б], [б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. Бу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. Бу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означающая два звука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.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ва я – показатель мягкости 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гласных звуков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705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[г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. Буквы Г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буквы Ч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1633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  <w:p w:rsidR="00C23E49" w:rsidRPr="004C5F40" w:rsidRDefault="00C23E49" w:rsidP="004A69B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C5F40">
              <w:rPr>
                <w:rFonts w:ascii="Times New Roman" w:eastAsia="Calibri" w:hAnsi="Times New Roman"/>
                <w:sz w:val="28"/>
                <w:szCs w:val="28"/>
              </w:rPr>
              <w:t>Ь-пока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тель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ягкости согласных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  <w:r w:rsidRPr="004C5F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23E49" w:rsidRPr="004C5F40" w:rsidRDefault="00C23E49" w:rsidP="004A69B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значение мягкости согласных на конце и в середине слова буквой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. Бук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Ж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ва ё, 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значающая два звука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.</w:t>
            </w:r>
          </w:p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 ё – показатель мягкости согласного звука.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.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 Й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. 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затель мягкости согласного звука.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221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 [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. Букв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873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Default="00C23E49" w:rsidP="004A69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сный звук [э]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ваЭэ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ук [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щ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833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[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spellEnd"/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.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ква Ф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414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967443" w:rsidRDefault="00C23E49" w:rsidP="004A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льный мягкий знак.</w:t>
            </w:r>
          </w:p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льный твёрдый знак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C5F4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49" w:rsidRPr="004C5F40" w:rsidRDefault="00C23E49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E49" w:rsidRPr="004C5F40" w:rsidRDefault="00C23E49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408"/>
        </w:trPr>
        <w:tc>
          <w:tcPr>
            <w:tcW w:w="461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2808" w:rsidRPr="00732808" w:rsidRDefault="00732808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732808">
              <w:rPr>
                <w:rFonts w:ascii="Times New Roman" w:eastAsia="Calibri" w:hAnsi="Times New Roman"/>
                <w:b/>
                <w:sz w:val="28"/>
                <w:szCs w:val="28"/>
              </w:rPr>
              <w:t>Послебукварный</w:t>
            </w:r>
            <w:proofErr w:type="spellEnd"/>
            <w:r w:rsidRPr="0073280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период(4 часа)</w:t>
            </w:r>
          </w:p>
        </w:tc>
      </w:tr>
      <w:tr w:rsidR="00B21D32" w:rsidRPr="004C5F40" w:rsidTr="00B21D32">
        <w:trPr>
          <w:gridAfter w:val="2"/>
          <w:wAfter w:w="381" w:type="pct"/>
          <w:trHeight w:val="408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808" w:rsidRPr="004C5F40" w:rsidRDefault="0041762A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E" w:rsidRDefault="006B315E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к  хорошо уметь читать.</w:t>
            </w:r>
          </w:p>
          <w:p w:rsidR="00732808" w:rsidRPr="004C5F40" w:rsidRDefault="006B315E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.Б. Берестов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Читалоч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808" w:rsidRPr="004C5F40" w:rsidRDefault="006B315E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08" w:rsidRPr="004C5F40" w:rsidRDefault="00732808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808" w:rsidRPr="004C5F40" w:rsidRDefault="00732808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408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808" w:rsidRPr="004C5F40" w:rsidRDefault="0041762A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08" w:rsidRPr="004C5F40" w:rsidRDefault="006B315E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ше  Отечество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808" w:rsidRPr="004C5F40" w:rsidRDefault="006B315E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08" w:rsidRPr="004C5F40" w:rsidRDefault="00732808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808" w:rsidRPr="004C5F40" w:rsidRDefault="00732808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408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808" w:rsidRPr="004C5F40" w:rsidRDefault="0041762A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08" w:rsidRPr="004C5F40" w:rsidRDefault="006B315E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.</w:t>
            </w:r>
            <w:r w:rsidR="004A69B3">
              <w:rPr>
                <w:rFonts w:ascii="Times New Roman" w:eastAsia="Calibri" w:hAnsi="Times New Roman"/>
                <w:sz w:val="28"/>
                <w:szCs w:val="28"/>
              </w:rPr>
              <w:t>В.Бианки «Первая охота»</w:t>
            </w:r>
            <w:proofErr w:type="gramStart"/>
            <w:r w:rsidR="004A69B3">
              <w:rPr>
                <w:rFonts w:ascii="Times New Roman" w:eastAsia="Calibri" w:hAnsi="Times New Roman"/>
                <w:sz w:val="28"/>
                <w:szCs w:val="28"/>
              </w:rPr>
              <w:t>,С</w:t>
            </w:r>
            <w:proofErr w:type="gramEnd"/>
            <w:r w:rsidR="004A69B3">
              <w:rPr>
                <w:rFonts w:ascii="Times New Roman" w:eastAsia="Calibri" w:hAnsi="Times New Roman"/>
                <w:sz w:val="28"/>
                <w:szCs w:val="28"/>
              </w:rPr>
              <w:t>.Я.Маршак «Угомон»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808" w:rsidRPr="004C5F40" w:rsidRDefault="006B315E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08" w:rsidRPr="004C5F40" w:rsidRDefault="00732808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808" w:rsidRPr="004C5F40" w:rsidRDefault="00732808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408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808" w:rsidRPr="004C5F40" w:rsidRDefault="0041762A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B3" w:rsidRDefault="004A69B3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А.Л.Барт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Помощница»</w:t>
            </w:r>
          </w:p>
          <w:p w:rsidR="00732808" w:rsidRPr="004C5F40" w:rsidRDefault="004A69B3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. В.Михалков «Котята»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808" w:rsidRPr="004C5F40" w:rsidRDefault="006B315E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08" w:rsidRPr="004C5F40" w:rsidRDefault="00732808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808" w:rsidRPr="004C5F40" w:rsidRDefault="00732808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408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ECC" w:rsidRPr="004C5F40" w:rsidRDefault="009A4ECC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ECC" w:rsidRPr="009A4ECC" w:rsidRDefault="009A4ECC" w:rsidP="009A4ECC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, были буквы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ECC" w:rsidRPr="009A4ECC" w:rsidRDefault="009A4ECC" w:rsidP="0041762A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A4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CC" w:rsidRPr="004C5F40" w:rsidRDefault="009A4ECC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ECC" w:rsidRPr="004C5F40" w:rsidRDefault="009A4ECC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408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ECC" w:rsidRPr="004C5F40" w:rsidRDefault="009A4ECC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CC" w:rsidRPr="004C5F40" w:rsidRDefault="009A4ECC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ько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гадочные буквы»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ECC" w:rsidRPr="004C5F40" w:rsidRDefault="009A4ECC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CC" w:rsidRPr="004C5F40" w:rsidRDefault="009A4ECC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ECC" w:rsidRPr="004C5F40" w:rsidRDefault="009A4ECC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21D32" w:rsidRPr="004C5F40" w:rsidTr="00B21D32">
        <w:trPr>
          <w:gridAfter w:val="2"/>
          <w:wAfter w:w="381" w:type="pct"/>
          <w:trHeight w:val="408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ECC" w:rsidRPr="004C5F40" w:rsidRDefault="009A4ECC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CC" w:rsidRPr="009A4ECC" w:rsidRDefault="009A4ECC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ля,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ксич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укв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ECC" w:rsidRPr="004C5F40" w:rsidRDefault="009A4ECC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CC" w:rsidRPr="004C5F40" w:rsidRDefault="009A4ECC" w:rsidP="0041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ECC" w:rsidRPr="004C5F40" w:rsidRDefault="009A4ECC" w:rsidP="004A69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1762A" w:rsidRPr="00967443" w:rsidTr="00DE7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3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Pr="00967443" w:rsidRDefault="0041762A" w:rsidP="00D710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рный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ивая азбука». Ф. Кривин «Почему «а» поётся, а «б» нет».</w:t>
            </w:r>
          </w:p>
        </w:tc>
        <w:tc>
          <w:tcPr>
            <w:tcW w:w="54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41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417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Pr="00B21D32" w:rsidRDefault="0041762A" w:rsidP="00B21D32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апгир «Про медведя». </w:t>
            </w:r>
          </w:p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цкая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говор с пчелой»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41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417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1660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Pr="00967443" w:rsidRDefault="0041762A" w:rsidP="00B21D3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8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азкова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то как кричит?».</w:t>
            </w:r>
          </w:p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 Григорьева «Живая азбука».</w:t>
            </w:r>
          </w:p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аршак «Автобус номер двадцать шесть»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4619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24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азки. Загадки. Небылицы.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96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62A" w:rsidRPr="00967443" w:rsidRDefault="0041762A" w:rsidP="005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762A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Pr="00967443" w:rsidRDefault="0041762A" w:rsidP="003A58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ушин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Теремок».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Pr="00967443" w:rsidRDefault="0041762A" w:rsidP="003A58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Рукавичка».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Pr="00967443" w:rsidRDefault="0041762A" w:rsidP="003A58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. Песенки.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FA0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666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Pr="00967443" w:rsidRDefault="0041762A" w:rsidP="003A58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е народные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ебылицы. 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Pr="00967443" w:rsidRDefault="0041762A" w:rsidP="003A58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 и песенки из книги «Рифмы матушки Гусыни».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Pr="00967443" w:rsidRDefault="0041762A" w:rsidP="003A58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и 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С.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кина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Pr="00967443" w:rsidRDefault="0041762A" w:rsidP="003A58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«Петух и собака».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Default="0041762A" w:rsidP="003A58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старинных книг.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Default="0041762A" w:rsidP="003A58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страницы.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Default="0041762A" w:rsidP="003A58A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 теме «Сказки. Загадки. Небылицы».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4619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C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, апрель! Звенит капель…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96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62A" w:rsidRPr="00967443" w:rsidRDefault="0041762A" w:rsidP="005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762A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Pr="00967443" w:rsidRDefault="0041762A" w:rsidP="00263DE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Майков «Ласточка примчалась…». А. Плещеев «Травка зеленеет…». </w:t>
            </w:r>
          </w:p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Майков «Весна».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Pr="00967443" w:rsidRDefault="0041762A" w:rsidP="00263DE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 Белозёров «Подснежники». </w:t>
            </w:r>
          </w:p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Маршак «Апрель». И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учей».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Pr="00967443" w:rsidRDefault="0041762A" w:rsidP="00263DE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Трутнева «Когда это бывает?».</w:t>
            </w:r>
          </w:p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 нам весна шагает…»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62A" w:rsidRPr="00967443" w:rsidTr="00DE7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674"/>
        </w:trPr>
        <w:tc>
          <w:tcPr>
            <w:tcW w:w="475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762A" w:rsidRPr="00967443" w:rsidRDefault="0041762A" w:rsidP="00263DE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9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Берестов «Воробушки». Р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ф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удо».</w:t>
            </w:r>
          </w:p>
        </w:tc>
        <w:tc>
          <w:tcPr>
            <w:tcW w:w="583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bottom"/>
          </w:tcPr>
          <w:p w:rsidR="0041762A" w:rsidRPr="00967443" w:rsidRDefault="0041762A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306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81" w:type="pct"/>
          <w:trHeight w:val="240"/>
        </w:trPr>
        <w:tc>
          <w:tcPr>
            <w:tcW w:w="4619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7306" w:rsidRPr="00967443" w:rsidRDefault="00837306" w:rsidP="00C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в шутку и всерьёз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96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ч)</w:t>
            </w: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837306" w:rsidP="0083730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A2056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ы играли в хохотушки». Я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ц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лк». </w:t>
            </w:r>
          </w:p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ружков «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рры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837306" w:rsidP="0083730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Артюхова «Саша-дразнилка».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" w:type="pct"/>
            <w:tcBorders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9" w:type="pct"/>
          <w:trHeight w:val="322"/>
        </w:trPr>
        <w:tc>
          <w:tcPr>
            <w:tcW w:w="47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837306" w:rsidP="0083730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9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Чуковский «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тка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О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из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ивет».</w:t>
            </w:r>
          </w:p>
          <w:p w:rsidR="00AA2056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 Григорьев «Стук». И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говор лютика и жучка». </w:t>
            </w:r>
          </w:p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. Пивоварова «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наки-пулинаки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B21D32" w:rsidP="006640E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" w:type="pct"/>
            <w:tcBorders>
              <w:left w:val="nil"/>
            </w:tcBorders>
            <w:shd w:val="clear" w:color="auto" w:fill="FFFFFF"/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837306" w:rsidP="0083730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83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 Чуковский «Телефон». 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837306" w:rsidP="0083730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цковский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мощник».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306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7306" w:rsidRPr="00967443" w:rsidRDefault="00837306" w:rsidP="0083730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 теме «И в шутку и всерьёз».</w:t>
            </w:r>
          </w:p>
        </w:tc>
        <w:tc>
          <w:tcPr>
            <w:tcW w:w="5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604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D32" w:rsidRPr="00967443" w:rsidRDefault="00263DE5" w:rsidP="00C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 и мои друзья (6</w:t>
            </w:r>
            <w:r w:rsidR="00B21D32" w:rsidRPr="009674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837306" w:rsidP="0083730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A2056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 Ермолаев «Лучший друг». </w:t>
            </w:r>
          </w:p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Благинина «Подарок».</w:t>
            </w:r>
          </w:p>
        </w:tc>
        <w:tc>
          <w:tcPr>
            <w:tcW w:w="64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837306" w:rsidP="0083730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Орлов «Кто первый?». С. Михалков «Бараны».</w:t>
            </w:r>
          </w:p>
        </w:tc>
        <w:tc>
          <w:tcPr>
            <w:tcW w:w="64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837306" w:rsidP="0083730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A2056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ф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вет». В. Берестов </w:t>
            </w:r>
          </w:p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магазине игрушек».</w:t>
            </w:r>
          </w:p>
        </w:tc>
        <w:tc>
          <w:tcPr>
            <w:tcW w:w="64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837306" w:rsidP="0083730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Пивоварова «Вежливый ослик».</w:t>
            </w:r>
            <w:r w:rsidR="00AA2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.Аким «Моя родня»</w:t>
            </w:r>
          </w:p>
        </w:tc>
        <w:tc>
          <w:tcPr>
            <w:tcW w:w="64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" w:type="pct"/>
            <w:vMerge w:val="restart"/>
            <w:tcBorders>
              <w:left w:val="nil"/>
            </w:tcBorders>
            <w:shd w:val="clear" w:color="auto" w:fill="FFFFFF"/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837306" w:rsidP="0083730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Маршак «Хороший день».</w:t>
            </w:r>
          </w:p>
        </w:tc>
        <w:tc>
          <w:tcPr>
            <w:tcW w:w="64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" w:type="pct"/>
            <w:vMerge/>
            <w:tcBorders>
              <w:left w:val="nil"/>
            </w:tcBorders>
            <w:shd w:val="clear" w:color="auto" w:fill="FFFFFF"/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306" w:rsidRPr="00967443" w:rsidTr="00DE7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7306" w:rsidRPr="00967443" w:rsidRDefault="00837306" w:rsidP="0083730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9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A2056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цковский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ердитый дог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Ю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тин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 дружбу». </w:t>
            </w:r>
          </w:p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Тихомиров «Мальчики и лягушки», «находка».</w:t>
            </w:r>
          </w:p>
        </w:tc>
        <w:tc>
          <w:tcPr>
            <w:tcW w:w="643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" w:type="pct"/>
            <w:tcBorders>
              <w:left w:val="nil"/>
            </w:tcBorders>
            <w:shd w:val="clear" w:color="auto" w:fill="FFFFFF"/>
            <w:vAlign w:val="center"/>
            <w:hideMark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306" w:rsidRPr="00967443" w:rsidTr="00DE7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7306" w:rsidRPr="00967443" w:rsidRDefault="00837306" w:rsidP="006640E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" w:type="pct"/>
            <w:tcBorders>
              <w:left w:val="nil"/>
            </w:tcBorders>
            <w:shd w:val="clear" w:color="auto" w:fill="FFFFFF"/>
            <w:vAlign w:val="center"/>
            <w:hideMark/>
          </w:tcPr>
          <w:p w:rsidR="00837306" w:rsidRPr="00967443" w:rsidRDefault="0083730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DE7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604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C01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братьях наших меньших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263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96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1D32" w:rsidRPr="00967443" w:rsidRDefault="00B21D32" w:rsidP="005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" w:type="pct"/>
            <w:shd w:val="clear" w:color="auto" w:fill="FFFFFF"/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AA2056" w:rsidP="00AA205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ихалков «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зор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Р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ф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то любит собак…»</w:t>
            </w:r>
          </w:p>
        </w:tc>
        <w:tc>
          <w:tcPr>
            <w:tcW w:w="64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" w:type="pct"/>
            <w:shd w:val="clear" w:color="auto" w:fill="FFFFFF"/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056" w:rsidRPr="00967443" w:rsidTr="00DE7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4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2056" w:rsidRPr="00967443" w:rsidRDefault="00AA2056" w:rsidP="00AA205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  <w:p w:rsidR="00AA2056" w:rsidRPr="00967443" w:rsidRDefault="00AA2056" w:rsidP="00AA205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A2056" w:rsidRPr="00967443" w:rsidRDefault="00AA205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Осеева «Плохо».</w:t>
            </w:r>
          </w:p>
          <w:p w:rsidR="00AA2056" w:rsidRPr="00967443" w:rsidRDefault="00AA205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пите собаку».</w:t>
            </w:r>
          </w:p>
        </w:tc>
        <w:tc>
          <w:tcPr>
            <w:tcW w:w="643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056" w:rsidRPr="00967443" w:rsidRDefault="00AA205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A2056" w:rsidRPr="00967443" w:rsidRDefault="00AA205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A2056" w:rsidRPr="00967443" w:rsidRDefault="00AA205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2056" w:rsidRPr="00967443" w:rsidRDefault="00AA2056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AA2056" w:rsidP="00AA205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цковский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Цап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рапыч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Г. Сапгир «Кошка».</w:t>
            </w:r>
          </w:p>
        </w:tc>
        <w:tc>
          <w:tcPr>
            <w:tcW w:w="64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AA2056" w:rsidP="00AA205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Берестов «Лягушата». 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ин</w:t>
            </w:r>
            <w:proofErr w:type="gram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икого не обижай».</w:t>
            </w:r>
          </w:p>
        </w:tc>
        <w:tc>
          <w:tcPr>
            <w:tcW w:w="64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D32" w:rsidRPr="00967443" w:rsidTr="00B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4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1D32" w:rsidRPr="00967443" w:rsidRDefault="00AA2056" w:rsidP="00AA205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A2056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Михалков «Важный совет». </w:t>
            </w:r>
          </w:p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м</w:t>
            </w:r>
            <w:proofErr w:type="spellEnd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Храбрый ёж». Н. Сладков «Л</w:t>
            </w:r>
            <w:r w:rsidR="00AA2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ица </w:t>
            </w:r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ёж»</w:t>
            </w:r>
            <w:proofErr w:type="gramStart"/>
            <w:r w:rsidRPr="0096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A2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AA2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щение изученного.</w:t>
            </w:r>
            <w:r w:rsidR="008263E3" w:rsidRPr="00826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2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ов.</w:t>
            </w:r>
          </w:p>
        </w:tc>
        <w:tc>
          <w:tcPr>
            <w:tcW w:w="64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1D32" w:rsidRPr="00967443" w:rsidRDefault="00B21D32" w:rsidP="0066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7FBA" w:rsidRDefault="00987FBA" w:rsidP="0062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7270" w:rsidRDefault="00627270" w:rsidP="0062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7270" w:rsidRDefault="00627270" w:rsidP="0062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7270" w:rsidRDefault="00627270" w:rsidP="0062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7270" w:rsidRDefault="00627270" w:rsidP="0062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7270" w:rsidRDefault="00627270" w:rsidP="0062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7270" w:rsidRDefault="00627270" w:rsidP="0062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7270" w:rsidRDefault="00627270" w:rsidP="0062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7270" w:rsidRDefault="00627270" w:rsidP="0062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7270" w:rsidRDefault="00627270" w:rsidP="0062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7270" w:rsidRPr="00627270" w:rsidRDefault="00627270" w:rsidP="006272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627270" w:rsidRPr="00627270" w:rsidSect="00DF3FEB">
          <w:footerReference w:type="default" r:id="rId8"/>
          <w:type w:val="continuous"/>
          <w:pgSz w:w="11906" w:h="16838"/>
          <w:pgMar w:top="1134" w:right="1134" w:bottom="1134" w:left="1134" w:header="708" w:footer="261" w:gutter="0"/>
          <w:cols w:space="708"/>
          <w:docGrid w:linePitch="360"/>
        </w:sectPr>
      </w:pPr>
    </w:p>
    <w:p w:rsidR="00627270" w:rsidRPr="00967443" w:rsidRDefault="00627270" w:rsidP="00627270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270" w:rsidRPr="00967443" w:rsidRDefault="00627270" w:rsidP="0062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270" w:rsidRPr="00967443" w:rsidRDefault="00627270" w:rsidP="0062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270" w:rsidRPr="00243CAE" w:rsidRDefault="00627270" w:rsidP="006272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27270" w:rsidRPr="00243CAE" w:rsidSect="00DF3FEB">
          <w:footerReference w:type="default" r:id="rId9"/>
          <w:type w:val="continuous"/>
          <w:pgSz w:w="11906" w:h="16838"/>
          <w:pgMar w:top="1134" w:right="1134" w:bottom="1134" w:left="1134" w:header="708" w:footer="261" w:gutter="0"/>
          <w:cols w:space="708"/>
          <w:docGrid w:linePitch="360"/>
        </w:sectPr>
      </w:pPr>
    </w:p>
    <w:p w:rsidR="00627270" w:rsidRDefault="00627270" w:rsidP="006272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7270" w:rsidRDefault="00627270" w:rsidP="006272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7270" w:rsidRDefault="00627270" w:rsidP="006272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7270" w:rsidRPr="00243CAE" w:rsidRDefault="00627270" w:rsidP="006272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38E1" w:rsidRPr="00243CAE" w:rsidRDefault="004C38E1" w:rsidP="006640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C38E1" w:rsidRPr="00243CAE" w:rsidSect="00DF3FEB">
      <w:type w:val="continuous"/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E5" w:rsidRDefault="009721E5" w:rsidP="00C01A19">
      <w:pPr>
        <w:spacing w:after="0" w:line="240" w:lineRule="auto"/>
      </w:pPr>
      <w:r>
        <w:separator/>
      </w:r>
    </w:p>
  </w:endnote>
  <w:endnote w:type="continuationSeparator" w:id="1">
    <w:p w:rsidR="009721E5" w:rsidRDefault="009721E5" w:rsidP="00C0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628123963"/>
      <w:docPartObj>
        <w:docPartGallery w:val="Page Numbers (Bottom of Page)"/>
        <w:docPartUnique/>
      </w:docPartObj>
    </w:sdtPr>
    <w:sdtContent>
      <w:p w:rsidR="009721E5" w:rsidRPr="00C01A19" w:rsidRDefault="00A03476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01A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21E5" w:rsidRPr="00C01A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1A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7E7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01A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21E5" w:rsidRPr="00C01A19" w:rsidRDefault="009721E5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23547"/>
      <w:docPartObj>
        <w:docPartGallery w:val="Page Numbers (Bottom of Page)"/>
        <w:docPartUnique/>
      </w:docPartObj>
    </w:sdtPr>
    <w:sdtContent>
      <w:p w:rsidR="009721E5" w:rsidRPr="00C01A19" w:rsidRDefault="00A03476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01A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21E5" w:rsidRPr="00C01A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1A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7E78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C01A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21E5" w:rsidRPr="00C01A19" w:rsidRDefault="009721E5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E5" w:rsidRDefault="009721E5" w:rsidP="00C01A19">
      <w:pPr>
        <w:spacing w:after="0" w:line="240" w:lineRule="auto"/>
      </w:pPr>
      <w:r>
        <w:separator/>
      </w:r>
    </w:p>
  </w:footnote>
  <w:footnote w:type="continuationSeparator" w:id="1">
    <w:p w:rsidR="009721E5" w:rsidRDefault="009721E5" w:rsidP="00C01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C55"/>
    <w:multiLevelType w:val="multilevel"/>
    <w:tmpl w:val="1CB0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A5448"/>
    <w:multiLevelType w:val="multilevel"/>
    <w:tmpl w:val="0BFC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243E5"/>
    <w:multiLevelType w:val="multilevel"/>
    <w:tmpl w:val="B8CE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07471"/>
    <w:multiLevelType w:val="multilevel"/>
    <w:tmpl w:val="CB4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57E94"/>
    <w:multiLevelType w:val="multilevel"/>
    <w:tmpl w:val="B3C4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07607"/>
    <w:multiLevelType w:val="hybridMultilevel"/>
    <w:tmpl w:val="802CC126"/>
    <w:lvl w:ilvl="0" w:tplc="A948B0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6245C8"/>
    <w:multiLevelType w:val="multilevel"/>
    <w:tmpl w:val="A8A42A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C7C4E"/>
    <w:multiLevelType w:val="multilevel"/>
    <w:tmpl w:val="170EDE4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96726"/>
    <w:multiLevelType w:val="multilevel"/>
    <w:tmpl w:val="F98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50ABE"/>
    <w:multiLevelType w:val="multilevel"/>
    <w:tmpl w:val="991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02186"/>
    <w:multiLevelType w:val="multilevel"/>
    <w:tmpl w:val="A30A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94B76"/>
    <w:multiLevelType w:val="multilevel"/>
    <w:tmpl w:val="49CE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C7045A"/>
    <w:multiLevelType w:val="multilevel"/>
    <w:tmpl w:val="56A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603A6B"/>
    <w:multiLevelType w:val="hybridMultilevel"/>
    <w:tmpl w:val="B6A44A5C"/>
    <w:lvl w:ilvl="0" w:tplc="A948B0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1095E"/>
    <w:multiLevelType w:val="multilevel"/>
    <w:tmpl w:val="F530FE2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7260A"/>
    <w:multiLevelType w:val="multilevel"/>
    <w:tmpl w:val="F086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E45929"/>
    <w:multiLevelType w:val="multilevel"/>
    <w:tmpl w:val="AA94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40742"/>
    <w:multiLevelType w:val="multilevel"/>
    <w:tmpl w:val="358A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86F72"/>
    <w:multiLevelType w:val="multilevel"/>
    <w:tmpl w:val="79F8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D90D3C"/>
    <w:multiLevelType w:val="multilevel"/>
    <w:tmpl w:val="BE52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8F4A23"/>
    <w:multiLevelType w:val="multilevel"/>
    <w:tmpl w:val="E324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476A9"/>
    <w:multiLevelType w:val="multilevel"/>
    <w:tmpl w:val="F1D8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A63533"/>
    <w:multiLevelType w:val="multilevel"/>
    <w:tmpl w:val="328C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50058"/>
    <w:multiLevelType w:val="multilevel"/>
    <w:tmpl w:val="C54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01696"/>
    <w:multiLevelType w:val="multilevel"/>
    <w:tmpl w:val="55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DA5496"/>
    <w:multiLevelType w:val="multilevel"/>
    <w:tmpl w:val="86CE2A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EA67CF"/>
    <w:multiLevelType w:val="hybridMultilevel"/>
    <w:tmpl w:val="74AA0D62"/>
    <w:lvl w:ilvl="0" w:tplc="A948B056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5BF050C5"/>
    <w:multiLevelType w:val="multilevel"/>
    <w:tmpl w:val="DC6A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6066BD"/>
    <w:multiLevelType w:val="hybridMultilevel"/>
    <w:tmpl w:val="A372D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62EA2"/>
    <w:multiLevelType w:val="multilevel"/>
    <w:tmpl w:val="5A8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620BE2"/>
    <w:multiLevelType w:val="multilevel"/>
    <w:tmpl w:val="0B02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29750E"/>
    <w:multiLevelType w:val="hybridMultilevel"/>
    <w:tmpl w:val="323C7FAE"/>
    <w:lvl w:ilvl="0" w:tplc="C21A1A34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8A96443"/>
    <w:multiLevelType w:val="multilevel"/>
    <w:tmpl w:val="58AA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9D00AC"/>
    <w:multiLevelType w:val="multilevel"/>
    <w:tmpl w:val="EB50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52442E"/>
    <w:multiLevelType w:val="multilevel"/>
    <w:tmpl w:val="B5AC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956BFC"/>
    <w:multiLevelType w:val="multilevel"/>
    <w:tmpl w:val="C3CAB9E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B04717"/>
    <w:multiLevelType w:val="multilevel"/>
    <w:tmpl w:val="2534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0"/>
  </w:num>
  <w:num w:numId="3">
    <w:abstractNumId w:val="11"/>
  </w:num>
  <w:num w:numId="4">
    <w:abstractNumId w:val="14"/>
  </w:num>
  <w:num w:numId="5">
    <w:abstractNumId w:val="10"/>
  </w:num>
  <w:num w:numId="6">
    <w:abstractNumId w:val="35"/>
  </w:num>
  <w:num w:numId="7">
    <w:abstractNumId w:val="32"/>
  </w:num>
  <w:num w:numId="8">
    <w:abstractNumId w:val="24"/>
  </w:num>
  <w:num w:numId="9">
    <w:abstractNumId w:val="20"/>
  </w:num>
  <w:num w:numId="10">
    <w:abstractNumId w:val="9"/>
  </w:num>
  <w:num w:numId="11">
    <w:abstractNumId w:val="29"/>
  </w:num>
  <w:num w:numId="12">
    <w:abstractNumId w:val="31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13"/>
  </w:num>
  <w:num w:numId="18">
    <w:abstractNumId w:val="26"/>
  </w:num>
  <w:num w:numId="19">
    <w:abstractNumId w:val="36"/>
  </w:num>
  <w:num w:numId="20">
    <w:abstractNumId w:val="8"/>
  </w:num>
  <w:num w:numId="21">
    <w:abstractNumId w:val="23"/>
  </w:num>
  <w:num w:numId="22">
    <w:abstractNumId w:val="18"/>
  </w:num>
  <w:num w:numId="23">
    <w:abstractNumId w:val="1"/>
  </w:num>
  <w:num w:numId="24">
    <w:abstractNumId w:val="17"/>
  </w:num>
  <w:num w:numId="25">
    <w:abstractNumId w:val="34"/>
  </w:num>
  <w:num w:numId="26">
    <w:abstractNumId w:val="3"/>
  </w:num>
  <w:num w:numId="27">
    <w:abstractNumId w:val="15"/>
  </w:num>
  <w:num w:numId="28">
    <w:abstractNumId w:val="16"/>
  </w:num>
  <w:num w:numId="29">
    <w:abstractNumId w:val="2"/>
  </w:num>
  <w:num w:numId="30">
    <w:abstractNumId w:val="12"/>
  </w:num>
  <w:num w:numId="31">
    <w:abstractNumId w:val="22"/>
  </w:num>
  <w:num w:numId="32">
    <w:abstractNumId w:val="30"/>
  </w:num>
  <w:num w:numId="33">
    <w:abstractNumId w:val="21"/>
  </w:num>
  <w:num w:numId="34">
    <w:abstractNumId w:val="19"/>
  </w:num>
  <w:num w:numId="35">
    <w:abstractNumId w:val="4"/>
  </w:num>
  <w:num w:numId="36">
    <w:abstractNumId w:val="33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9240BD"/>
    <w:rsid w:val="000605BB"/>
    <w:rsid w:val="00064B26"/>
    <w:rsid w:val="00080AA4"/>
    <w:rsid w:val="00096F8D"/>
    <w:rsid w:val="000E32A2"/>
    <w:rsid w:val="000F5B0E"/>
    <w:rsid w:val="0010282A"/>
    <w:rsid w:val="00144D16"/>
    <w:rsid w:val="001533D5"/>
    <w:rsid w:val="001A131E"/>
    <w:rsid w:val="001A30B6"/>
    <w:rsid w:val="001B755F"/>
    <w:rsid w:val="00212362"/>
    <w:rsid w:val="00243CAE"/>
    <w:rsid w:val="00246914"/>
    <w:rsid w:val="002500F7"/>
    <w:rsid w:val="0025771F"/>
    <w:rsid w:val="002621C6"/>
    <w:rsid w:val="00263DE5"/>
    <w:rsid w:val="002F022B"/>
    <w:rsid w:val="003708C1"/>
    <w:rsid w:val="003A58A1"/>
    <w:rsid w:val="003B1F23"/>
    <w:rsid w:val="004106B8"/>
    <w:rsid w:val="0041762A"/>
    <w:rsid w:val="00427FF0"/>
    <w:rsid w:val="004946D1"/>
    <w:rsid w:val="004A69B3"/>
    <w:rsid w:val="004B0796"/>
    <w:rsid w:val="004C38E1"/>
    <w:rsid w:val="004D0C30"/>
    <w:rsid w:val="0053133A"/>
    <w:rsid w:val="0054363E"/>
    <w:rsid w:val="005614E3"/>
    <w:rsid w:val="0057513F"/>
    <w:rsid w:val="005C5CCE"/>
    <w:rsid w:val="00627270"/>
    <w:rsid w:val="00640A5F"/>
    <w:rsid w:val="006640E9"/>
    <w:rsid w:val="006A0653"/>
    <w:rsid w:val="006B315E"/>
    <w:rsid w:val="006C17EE"/>
    <w:rsid w:val="006C73E8"/>
    <w:rsid w:val="006F6863"/>
    <w:rsid w:val="00732808"/>
    <w:rsid w:val="00791281"/>
    <w:rsid w:val="007C05CF"/>
    <w:rsid w:val="007D4823"/>
    <w:rsid w:val="00824C8E"/>
    <w:rsid w:val="008263E3"/>
    <w:rsid w:val="00837306"/>
    <w:rsid w:val="00840FE6"/>
    <w:rsid w:val="008551E0"/>
    <w:rsid w:val="008647B2"/>
    <w:rsid w:val="0087178A"/>
    <w:rsid w:val="008937CD"/>
    <w:rsid w:val="008B6753"/>
    <w:rsid w:val="008D3FD2"/>
    <w:rsid w:val="008D4C69"/>
    <w:rsid w:val="0090208B"/>
    <w:rsid w:val="00917E4A"/>
    <w:rsid w:val="009240BD"/>
    <w:rsid w:val="009545E5"/>
    <w:rsid w:val="00967443"/>
    <w:rsid w:val="009721E5"/>
    <w:rsid w:val="0098428A"/>
    <w:rsid w:val="00987FBA"/>
    <w:rsid w:val="009A4ECC"/>
    <w:rsid w:val="009C131F"/>
    <w:rsid w:val="009C3045"/>
    <w:rsid w:val="009F24AB"/>
    <w:rsid w:val="00A03476"/>
    <w:rsid w:val="00A35056"/>
    <w:rsid w:val="00A37222"/>
    <w:rsid w:val="00A535EC"/>
    <w:rsid w:val="00AA2056"/>
    <w:rsid w:val="00AA6642"/>
    <w:rsid w:val="00AB1938"/>
    <w:rsid w:val="00AD6B65"/>
    <w:rsid w:val="00B21D32"/>
    <w:rsid w:val="00B31426"/>
    <w:rsid w:val="00BB7082"/>
    <w:rsid w:val="00C01A19"/>
    <w:rsid w:val="00C23E49"/>
    <w:rsid w:val="00C740F2"/>
    <w:rsid w:val="00C85CB9"/>
    <w:rsid w:val="00CB6DDF"/>
    <w:rsid w:val="00D3071C"/>
    <w:rsid w:val="00D618CA"/>
    <w:rsid w:val="00D67E78"/>
    <w:rsid w:val="00D7103E"/>
    <w:rsid w:val="00DB0700"/>
    <w:rsid w:val="00DB341D"/>
    <w:rsid w:val="00DD41C2"/>
    <w:rsid w:val="00DE7FAE"/>
    <w:rsid w:val="00DF3FEB"/>
    <w:rsid w:val="00E13796"/>
    <w:rsid w:val="00E324E9"/>
    <w:rsid w:val="00E73AC4"/>
    <w:rsid w:val="00E96D54"/>
    <w:rsid w:val="00ED0B69"/>
    <w:rsid w:val="00ED5C6C"/>
    <w:rsid w:val="00F50667"/>
    <w:rsid w:val="00F647C2"/>
    <w:rsid w:val="00F70314"/>
    <w:rsid w:val="00F80284"/>
    <w:rsid w:val="00F92E3D"/>
    <w:rsid w:val="00FA07CE"/>
    <w:rsid w:val="00FF022D"/>
    <w:rsid w:val="00FF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F2"/>
  </w:style>
  <w:style w:type="paragraph" w:styleId="3">
    <w:name w:val="heading 3"/>
    <w:basedOn w:val="a"/>
    <w:link w:val="30"/>
    <w:uiPriority w:val="9"/>
    <w:qFormat/>
    <w:rsid w:val="00DE7F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0BD"/>
    <w:pPr>
      <w:ind w:left="720"/>
      <w:contextualSpacing/>
    </w:pPr>
  </w:style>
  <w:style w:type="character" w:customStyle="1" w:styleId="c3">
    <w:name w:val="c3"/>
    <w:basedOn w:val="a0"/>
    <w:rsid w:val="009240BD"/>
  </w:style>
  <w:style w:type="paragraph" w:customStyle="1" w:styleId="c20">
    <w:name w:val="c20"/>
    <w:basedOn w:val="a"/>
    <w:rsid w:val="0092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2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40BD"/>
  </w:style>
  <w:style w:type="character" w:customStyle="1" w:styleId="c0">
    <w:name w:val="c0"/>
    <w:basedOn w:val="a0"/>
    <w:rsid w:val="009240BD"/>
  </w:style>
  <w:style w:type="character" w:customStyle="1" w:styleId="c46">
    <w:name w:val="c46"/>
    <w:basedOn w:val="a0"/>
    <w:rsid w:val="009240BD"/>
  </w:style>
  <w:style w:type="character" w:customStyle="1" w:styleId="c145">
    <w:name w:val="c145"/>
    <w:basedOn w:val="a0"/>
    <w:rsid w:val="009240BD"/>
  </w:style>
  <w:style w:type="character" w:customStyle="1" w:styleId="c12">
    <w:name w:val="c12"/>
    <w:basedOn w:val="a0"/>
    <w:rsid w:val="009240BD"/>
  </w:style>
  <w:style w:type="paragraph" w:customStyle="1" w:styleId="c66">
    <w:name w:val="c66"/>
    <w:basedOn w:val="a"/>
    <w:rsid w:val="0092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40BD"/>
  </w:style>
  <w:style w:type="character" w:customStyle="1" w:styleId="c45">
    <w:name w:val="c45"/>
    <w:basedOn w:val="a0"/>
    <w:rsid w:val="009240BD"/>
  </w:style>
  <w:style w:type="character" w:customStyle="1" w:styleId="c8">
    <w:name w:val="c8"/>
    <w:basedOn w:val="a0"/>
    <w:rsid w:val="009240BD"/>
  </w:style>
  <w:style w:type="paragraph" w:customStyle="1" w:styleId="c57">
    <w:name w:val="c57"/>
    <w:basedOn w:val="a"/>
    <w:rsid w:val="0092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2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240BD"/>
  </w:style>
  <w:style w:type="paragraph" w:customStyle="1" w:styleId="c27">
    <w:name w:val="c27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4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1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D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0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19"/>
  </w:style>
  <w:style w:type="paragraph" w:styleId="a8">
    <w:name w:val="footer"/>
    <w:basedOn w:val="a"/>
    <w:link w:val="a9"/>
    <w:uiPriority w:val="99"/>
    <w:unhideWhenUsed/>
    <w:rsid w:val="00C0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19"/>
  </w:style>
  <w:style w:type="character" w:customStyle="1" w:styleId="c2">
    <w:name w:val="c2"/>
    <w:basedOn w:val="a0"/>
    <w:rsid w:val="009F24AB"/>
  </w:style>
  <w:style w:type="paragraph" w:customStyle="1" w:styleId="c22">
    <w:name w:val="c22"/>
    <w:basedOn w:val="a"/>
    <w:rsid w:val="009F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F24AB"/>
  </w:style>
  <w:style w:type="paragraph" w:customStyle="1" w:styleId="1">
    <w:name w:val="Без интервала1"/>
    <w:basedOn w:val="a"/>
    <w:qFormat/>
    <w:rsid w:val="0014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E7F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DE7F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9ABE-DB2D-4BDE-85D5-4AA75870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5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XTreme.ws</cp:lastModifiedBy>
  <cp:revision>29</cp:revision>
  <cp:lastPrinted>2019-09-19T10:24:00Z</cp:lastPrinted>
  <dcterms:created xsi:type="dcterms:W3CDTF">2018-06-20T12:09:00Z</dcterms:created>
  <dcterms:modified xsi:type="dcterms:W3CDTF">2019-12-07T17:57:00Z</dcterms:modified>
</cp:coreProperties>
</file>